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F2BCE" w14:textId="77777777" w:rsidR="00F42F6E" w:rsidRPr="0072007E" w:rsidRDefault="008E703D" w:rsidP="005572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2007E">
        <w:rPr>
          <w:rFonts w:ascii="Times New Roman" w:eastAsia="Times New Roman" w:hAnsi="Times New Roman" w:cs="Times New Roman"/>
        </w:rPr>
        <w:t>АДМИНИСТРАЦИЯ АПРАКСИНСКОГО СЕЛЬСКОГО ПОСЕЛЕНИЯ</w:t>
      </w:r>
    </w:p>
    <w:p w14:paraId="7EE03847" w14:textId="77777777" w:rsidR="00F42F6E" w:rsidRPr="0072007E" w:rsidRDefault="008E703D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</w:rPr>
      </w:pPr>
      <w:r w:rsidRPr="0072007E">
        <w:rPr>
          <w:rFonts w:ascii="Times New Roman" w:eastAsia="Times New Roman" w:hAnsi="Times New Roman" w:cs="Times New Roman"/>
        </w:rPr>
        <w:t xml:space="preserve">ЧАМЗИНСКОГО МУНИЦИПАЛЬНОГО РАЙОНА </w:t>
      </w:r>
    </w:p>
    <w:p w14:paraId="7ADBEFB4" w14:textId="77777777" w:rsidR="00F42F6E" w:rsidRPr="0072007E" w:rsidRDefault="008E703D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</w:rPr>
      </w:pPr>
      <w:r w:rsidRPr="0072007E">
        <w:rPr>
          <w:rFonts w:ascii="Times New Roman" w:eastAsia="Times New Roman" w:hAnsi="Times New Roman" w:cs="Times New Roman"/>
        </w:rPr>
        <w:t>РЕСПУБЛИКИ МОРДОВИЯ</w:t>
      </w:r>
    </w:p>
    <w:p w14:paraId="6287CC97" w14:textId="77777777" w:rsidR="00F42F6E" w:rsidRPr="0072007E" w:rsidRDefault="00F42F6E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</w:rPr>
      </w:pPr>
    </w:p>
    <w:p w14:paraId="0EC0B4F8" w14:textId="77777777" w:rsidR="00F42F6E" w:rsidRPr="0072007E" w:rsidRDefault="00F42F6E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</w:rPr>
      </w:pPr>
    </w:p>
    <w:p w14:paraId="11EB4817" w14:textId="77777777" w:rsidR="00F42F6E" w:rsidRPr="0072007E" w:rsidRDefault="008E703D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</w:rPr>
      </w:pPr>
      <w:r w:rsidRPr="0072007E">
        <w:rPr>
          <w:rFonts w:ascii="Times New Roman" w:eastAsia="Times New Roman" w:hAnsi="Times New Roman" w:cs="Times New Roman"/>
          <w:b/>
        </w:rPr>
        <w:t>ПОСТАНОВЛЕНИЕ</w:t>
      </w:r>
    </w:p>
    <w:p w14:paraId="0A396477" w14:textId="77777777" w:rsidR="00F42F6E" w:rsidRPr="0072007E" w:rsidRDefault="00F42F6E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</w:rPr>
      </w:pPr>
    </w:p>
    <w:p w14:paraId="56CFCEFE" w14:textId="06590AF0" w:rsidR="00F42F6E" w:rsidRPr="0072007E" w:rsidRDefault="0072007E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</w:rPr>
      </w:pPr>
      <w:r w:rsidRPr="0072007E">
        <w:rPr>
          <w:rFonts w:ascii="Times New Roman" w:eastAsia="Times New Roman" w:hAnsi="Times New Roman" w:cs="Times New Roman"/>
        </w:rPr>
        <w:t>17.03.</w:t>
      </w:r>
      <w:r w:rsidR="008E703D" w:rsidRPr="0072007E">
        <w:rPr>
          <w:rFonts w:ascii="Times New Roman" w:eastAsia="Times New Roman" w:hAnsi="Times New Roman" w:cs="Times New Roman"/>
        </w:rPr>
        <w:t>202</w:t>
      </w:r>
      <w:r w:rsidR="006F542E" w:rsidRPr="0072007E">
        <w:rPr>
          <w:rFonts w:ascii="Times New Roman" w:eastAsia="Times New Roman" w:hAnsi="Times New Roman" w:cs="Times New Roman"/>
        </w:rPr>
        <w:t>3</w:t>
      </w:r>
      <w:r w:rsidR="008E703D" w:rsidRPr="0072007E">
        <w:rPr>
          <w:rFonts w:ascii="Times New Roman" w:eastAsia="Times New Roman" w:hAnsi="Times New Roman" w:cs="Times New Roman"/>
        </w:rPr>
        <w:t xml:space="preserve"> г.</w:t>
      </w:r>
      <w:r w:rsidR="008E703D" w:rsidRPr="0072007E">
        <w:rPr>
          <w:rFonts w:ascii="Times New Roman" w:eastAsia="Times New Roman" w:hAnsi="Times New Roman" w:cs="Times New Roman"/>
        </w:rPr>
        <w:tab/>
      </w:r>
      <w:r w:rsidR="008E703D" w:rsidRPr="0072007E">
        <w:rPr>
          <w:rFonts w:ascii="Times New Roman" w:eastAsia="Times New Roman" w:hAnsi="Times New Roman" w:cs="Times New Roman"/>
        </w:rPr>
        <w:tab/>
      </w:r>
      <w:r w:rsidR="008E703D" w:rsidRPr="0072007E">
        <w:rPr>
          <w:rFonts w:ascii="Times New Roman" w:eastAsia="Times New Roman" w:hAnsi="Times New Roman" w:cs="Times New Roman"/>
        </w:rPr>
        <w:tab/>
      </w:r>
      <w:r w:rsidR="008E703D" w:rsidRPr="0072007E">
        <w:rPr>
          <w:rFonts w:ascii="Times New Roman" w:eastAsia="Times New Roman" w:hAnsi="Times New Roman" w:cs="Times New Roman"/>
        </w:rPr>
        <w:tab/>
        <w:t xml:space="preserve">                                                           № </w:t>
      </w:r>
      <w:r w:rsidRPr="0072007E">
        <w:rPr>
          <w:rFonts w:ascii="Times New Roman" w:eastAsia="Times New Roman" w:hAnsi="Times New Roman" w:cs="Times New Roman"/>
        </w:rPr>
        <w:t>13</w:t>
      </w:r>
    </w:p>
    <w:p w14:paraId="7D44D517" w14:textId="77777777" w:rsidR="00F42F6E" w:rsidRPr="0072007E" w:rsidRDefault="00F42F6E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</w:rPr>
      </w:pPr>
    </w:p>
    <w:p w14:paraId="54AFC5FF" w14:textId="65ADECA8" w:rsidR="00F42F6E" w:rsidRPr="0072007E" w:rsidRDefault="0072007E">
      <w:pPr>
        <w:spacing w:after="200" w:line="360" w:lineRule="auto"/>
        <w:jc w:val="center"/>
        <w:rPr>
          <w:rFonts w:ascii="Times New Roman" w:eastAsia="Times New Roman" w:hAnsi="Times New Roman" w:cs="Times New Roman"/>
        </w:rPr>
      </w:pPr>
      <w:r w:rsidRPr="0072007E">
        <w:rPr>
          <w:rFonts w:ascii="Times New Roman" w:eastAsia="Times New Roman" w:hAnsi="Times New Roman" w:cs="Times New Roman"/>
        </w:rPr>
        <w:t>с</w:t>
      </w:r>
      <w:r w:rsidR="008E703D" w:rsidRPr="0072007E">
        <w:rPr>
          <w:rFonts w:ascii="Times New Roman" w:eastAsia="Times New Roman" w:hAnsi="Times New Roman" w:cs="Times New Roman"/>
        </w:rPr>
        <w:t>. Апраксино</w:t>
      </w:r>
    </w:p>
    <w:p w14:paraId="764B9E2D" w14:textId="77777777" w:rsidR="00F42F6E" w:rsidRPr="0072007E" w:rsidRDefault="008E7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2007E">
        <w:rPr>
          <w:rFonts w:ascii="Times New Roman" w:eastAsia="Times New Roman" w:hAnsi="Times New Roman" w:cs="Times New Roman"/>
          <w:b/>
        </w:rPr>
        <w:t>О внесении изменений в Муниципальную Программу</w:t>
      </w:r>
    </w:p>
    <w:p w14:paraId="4E001CAF" w14:textId="571042D6" w:rsidR="00F42F6E" w:rsidRPr="0072007E" w:rsidRDefault="008E7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2007E">
        <w:rPr>
          <w:rFonts w:ascii="Times New Roman" w:eastAsia="Times New Roman" w:hAnsi="Times New Roman" w:cs="Times New Roman"/>
          <w:b/>
        </w:rPr>
        <w:t>«Благоустройство территории Апраксинского сельского поселения Чамзинского муниципального района», утвержденную постановлением Администрации Апраксинского сельского поселения от 27.11.2018 г. № 48</w:t>
      </w:r>
    </w:p>
    <w:p w14:paraId="7559349F" w14:textId="77777777" w:rsidR="00F42F6E" w:rsidRPr="0072007E" w:rsidRDefault="00F42F6E">
      <w:pPr>
        <w:spacing w:after="0" w:line="240" w:lineRule="auto"/>
        <w:ind w:hanging="348"/>
        <w:rPr>
          <w:rFonts w:ascii="Times New Roman" w:eastAsia="Times New Roman" w:hAnsi="Times New Roman" w:cs="Times New Roman"/>
        </w:rPr>
      </w:pPr>
    </w:p>
    <w:p w14:paraId="7A44A9CD" w14:textId="77777777" w:rsidR="00F42F6E" w:rsidRPr="0072007E" w:rsidRDefault="008E703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72007E">
        <w:rPr>
          <w:rFonts w:ascii="Times New Roman" w:eastAsia="Times New Roman" w:hAnsi="Times New Roman" w:cs="Times New Roman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. 179 Бюджетного кодекса Российской Федерации, Решения Совета депутатов </w:t>
      </w:r>
      <w:r w:rsidRPr="0072007E">
        <w:rPr>
          <w:rFonts w:ascii="Times New Roman" w:eastAsia="Times New Roman" w:hAnsi="Times New Roman" w:cs="Times New Roman"/>
          <w:color w:val="000000"/>
        </w:rPr>
        <w:t>Апраксинского</w:t>
      </w:r>
      <w:r w:rsidRPr="0072007E">
        <w:rPr>
          <w:rFonts w:ascii="Times New Roman" w:eastAsia="Times New Roman" w:hAnsi="Times New Roman" w:cs="Times New Roman"/>
        </w:rPr>
        <w:t xml:space="preserve"> сельского поселения Чамзинского муниципального района №</w:t>
      </w:r>
      <w:proofErr w:type="gramStart"/>
      <w:r w:rsidRPr="0072007E">
        <w:rPr>
          <w:rFonts w:ascii="Times New Roman" w:eastAsia="Times New Roman" w:hAnsi="Times New Roman" w:cs="Times New Roman"/>
        </w:rPr>
        <w:t>65  от</w:t>
      </w:r>
      <w:proofErr w:type="gramEnd"/>
      <w:r w:rsidRPr="0072007E">
        <w:rPr>
          <w:rFonts w:ascii="Times New Roman" w:eastAsia="Times New Roman" w:hAnsi="Times New Roman" w:cs="Times New Roman"/>
        </w:rPr>
        <w:t xml:space="preserve">  31.03.2011  года «Об утверждении Правил благоустройства, чистоты и порядка на территории </w:t>
      </w:r>
      <w:r w:rsidRPr="0072007E">
        <w:rPr>
          <w:rFonts w:ascii="Times New Roman" w:eastAsia="Times New Roman" w:hAnsi="Times New Roman" w:cs="Times New Roman"/>
          <w:color w:val="000000"/>
        </w:rPr>
        <w:t>Апраксинского</w:t>
      </w:r>
      <w:r w:rsidRPr="0072007E">
        <w:rPr>
          <w:rFonts w:ascii="Times New Roman" w:eastAsia="Times New Roman" w:hAnsi="Times New Roman" w:cs="Times New Roman"/>
        </w:rPr>
        <w:t xml:space="preserve"> сельского поселения», администрация </w:t>
      </w:r>
      <w:r w:rsidRPr="0072007E">
        <w:rPr>
          <w:rFonts w:ascii="Times New Roman" w:eastAsia="Times New Roman" w:hAnsi="Times New Roman" w:cs="Times New Roman"/>
          <w:color w:val="000000"/>
        </w:rPr>
        <w:t>Апраксинского</w:t>
      </w:r>
      <w:r w:rsidRPr="0072007E">
        <w:rPr>
          <w:rFonts w:ascii="Times New Roman" w:eastAsia="Times New Roman" w:hAnsi="Times New Roman" w:cs="Times New Roman"/>
        </w:rPr>
        <w:t xml:space="preserve"> сельского поселения Чамзинского муниципального района</w:t>
      </w:r>
    </w:p>
    <w:p w14:paraId="373308FF" w14:textId="77777777" w:rsidR="00F42F6E" w:rsidRPr="0072007E" w:rsidRDefault="00F42F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BECEB4A" w14:textId="77777777" w:rsidR="00F42F6E" w:rsidRPr="0072007E" w:rsidRDefault="008E7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2007E">
        <w:rPr>
          <w:rFonts w:ascii="Times New Roman" w:eastAsia="Times New Roman" w:hAnsi="Times New Roman" w:cs="Times New Roman"/>
          <w:b/>
        </w:rPr>
        <w:t>ПОСТАНОВЛЯЕТ:</w:t>
      </w:r>
    </w:p>
    <w:p w14:paraId="0B0B48C2" w14:textId="77777777" w:rsidR="00F42F6E" w:rsidRPr="0072007E" w:rsidRDefault="00F42F6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4DC9E31" w14:textId="77777777" w:rsidR="00EB65A1" w:rsidRPr="0072007E" w:rsidRDefault="008E703D" w:rsidP="00EB65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72007E">
        <w:rPr>
          <w:rFonts w:ascii="Times New Roman" w:eastAsia="Times New Roman" w:hAnsi="Times New Roman" w:cs="Times New Roman"/>
        </w:rPr>
        <w:t>1.</w:t>
      </w:r>
      <w:r w:rsidR="00EB65A1" w:rsidRPr="0072007E">
        <w:rPr>
          <w:rFonts w:ascii="Times New Roman" w:eastAsia="Times New Roman" w:hAnsi="Times New Roman" w:cs="Times New Roman"/>
        </w:rPr>
        <w:t xml:space="preserve"> Внести изменения в Муниципальную Программу «Благоустройство территории </w:t>
      </w:r>
      <w:r w:rsidR="00EB65A1" w:rsidRPr="0072007E">
        <w:rPr>
          <w:rFonts w:ascii="Times New Roman" w:eastAsia="Times New Roman" w:hAnsi="Times New Roman" w:cs="Times New Roman"/>
          <w:color w:val="000000"/>
        </w:rPr>
        <w:t xml:space="preserve">Апраксинского </w:t>
      </w:r>
      <w:r w:rsidR="00EB65A1" w:rsidRPr="0072007E">
        <w:rPr>
          <w:rFonts w:ascii="Times New Roman" w:eastAsia="Times New Roman" w:hAnsi="Times New Roman" w:cs="Times New Roman"/>
        </w:rPr>
        <w:t xml:space="preserve">сельского поселения Чамзинского муниципального района» следующие изменения: </w:t>
      </w:r>
    </w:p>
    <w:p w14:paraId="0BDB049A" w14:textId="77777777" w:rsidR="00EB65A1" w:rsidRPr="0072007E" w:rsidRDefault="00EB65A1" w:rsidP="00EB65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72007E">
        <w:rPr>
          <w:rFonts w:ascii="Times New Roman" w:eastAsia="Times New Roman" w:hAnsi="Times New Roman" w:cs="Times New Roman"/>
        </w:rPr>
        <w:t xml:space="preserve">    1.1. </w:t>
      </w:r>
      <w:r w:rsidRPr="0072007E">
        <w:rPr>
          <w:rFonts w:ascii="Times New Roman" w:hAnsi="Times New Roman" w:cs="Times New Roman"/>
        </w:rPr>
        <w:t xml:space="preserve">в Паспорте муниципальной программы строку 8 изложить в новой редакции: </w:t>
      </w:r>
    </w:p>
    <w:tbl>
      <w:tblPr>
        <w:tblW w:w="102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7081"/>
      </w:tblGrid>
      <w:tr w:rsidR="00EB65A1" w:rsidRPr="0072007E" w14:paraId="6B0A7732" w14:textId="77777777" w:rsidTr="00765D36">
        <w:trPr>
          <w:trHeight w:val="4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4C2FE1" w14:textId="77777777" w:rsidR="00EB65A1" w:rsidRPr="0072007E" w:rsidRDefault="00EB65A1" w:rsidP="00EB6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007E"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5BA8B" w14:textId="77777777" w:rsidR="00EB65A1" w:rsidRPr="0072007E" w:rsidRDefault="00EB65A1" w:rsidP="00EB65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007E">
              <w:rPr>
                <w:rFonts w:ascii="Times New Roman" w:eastAsia="Times New Roman" w:hAnsi="Times New Roman" w:cs="Times New Roman"/>
              </w:rPr>
              <w:t>Финансирование Программы осуществляется за счет средств бюджета Апраксинского сельского поселения Чамзинского муниципального района.</w:t>
            </w:r>
          </w:p>
          <w:p w14:paraId="58721DF1" w14:textId="77777777" w:rsidR="00EB65A1" w:rsidRPr="0072007E" w:rsidRDefault="00EB65A1" w:rsidP="00EB65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007E">
              <w:rPr>
                <w:rFonts w:ascii="Times New Roman" w:eastAsia="Times New Roman" w:hAnsi="Times New Roman" w:cs="Times New Roman"/>
              </w:rPr>
              <w:t xml:space="preserve">Общий объем необходимых финансовых средств для реализации Программы из бюджета Апраксинского сельского поселения Чамзинского муниципального района составляет 3116,45 </w:t>
            </w:r>
            <w:proofErr w:type="spellStart"/>
            <w:r w:rsidRPr="0072007E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r w:rsidRPr="0072007E">
              <w:rPr>
                <w:rFonts w:ascii="Times New Roman" w:eastAsia="Times New Roman" w:hAnsi="Times New Roman" w:cs="Times New Roman"/>
              </w:rPr>
              <w:t>, в том числе по годам:</w:t>
            </w:r>
          </w:p>
          <w:p w14:paraId="2CF39047" w14:textId="77777777" w:rsidR="00EB65A1" w:rsidRPr="0072007E" w:rsidRDefault="00EB65A1" w:rsidP="00EB65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007E">
              <w:rPr>
                <w:rFonts w:ascii="Times New Roman" w:eastAsia="Times New Roman" w:hAnsi="Times New Roman" w:cs="Times New Roman"/>
              </w:rPr>
              <w:t xml:space="preserve">2019 год – 384,5 </w:t>
            </w:r>
            <w:proofErr w:type="spellStart"/>
            <w:r w:rsidRPr="0072007E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r w:rsidRPr="0072007E">
              <w:rPr>
                <w:rFonts w:ascii="Times New Roman" w:eastAsia="Times New Roman" w:hAnsi="Times New Roman" w:cs="Times New Roman"/>
              </w:rPr>
              <w:t>;</w:t>
            </w:r>
          </w:p>
          <w:p w14:paraId="16F2B296" w14:textId="77777777" w:rsidR="00EB65A1" w:rsidRPr="0072007E" w:rsidRDefault="00EB65A1" w:rsidP="00EB65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007E">
              <w:rPr>
                <w:rFonts w:ascii="Times New Roman" w:eastAsia="Times New Roman" w:hAnsi="Times New Roman" w:cs="Times New Roman"/>
              </w:rPr>
              <w:t xml:space="preserve">2020 год –379,75 </w:t>
            </w:r>
            <w:proofErr w:type="spellStart"/>
            <w:r w:rsidRPr="0072007E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r w:rsidRPr="0072007E">
              <w:rPr>
                <w:rFonts w:ascii="Times New Roman" w:eastAsia="Times New Roman" w:hAnsi="Times New Roman" w:cs="Times New Roman"/>
              </w:rPr>
              <w:t>;</w:t>
            </w:r>
          </w:p>
          <w:p w14:paraId="77B9E035" w14:textId="77777777" w:rsidR="00EB65A1" w:rsidRPr="0072007E" w:rsidRDefault="00EB65A1" w:rsidP="00EB65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007E">
              <w:rPr>
                <w:rFonts w:ascii="Times New Roman" w:eastAsia="Times New Roman" w:hAnsi="Times New Roman" w:cs="Times New Roman"/>
              </w:rPr>
              <w:t xml:space="preserve">2021 год – 340,8 </w:t>
            </w:r>
            <w:proofErr w:type="spellStart"/>
            <w:r w:rsidRPr="0072007E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r w:rsidRPr="0072007E">
              <w:rPr>
                <w:rFonts w:ascii="Times New Roman" w:eastAsia="Times New Roman" w:hAnsi="Times New Roman" w:cs="Times New Roman"/>
              </w:rPr>
              <w:t>;</w:t>
            </w:r>
          </w:p>
          <w:p w14:paraId="30DB488A" w14:textId="77777777" w:rsidR="00EB65A1" w:rsidRPr="0072007E" w:rsidRDefault="00EB65A1" w:rsidP="00EB65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007E">
              <w:rPr>
                <w:rFonts w:ascii="Times New Roman" w:eastAsia="Times New Roman" w:hAnsi="Times New Roman" w:cs="Times New Roman"/>
              </w:rPr>
              <w:t xml:space="preserve">2022 год – 808,5 </w:t>
            </w:r>
            <w:proofErr w:type="spellStart"/>
            <w:r w:rsidRPr="0072007E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r w:rsidRPr="0072007E">
              <w:rPr>
                <w:rFonts w:ascii="Times New Roman" w:eastAsia="Times New Roman" w:hAnsi="Times New Roman" w:cs="Times New Roman"/>
              </w:rPr>
              <w:t>;</w:t>
            </w:r>
          </w:p>
          <w:p w14:paraId="677AB690" w14:textId="77777777" w:rsidR="00EB65A1" w:rsidRPr="0072007E" w:rsidRDefault="00EB65A1" w:rsidP="00EB65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007E">
              <w:rPr>
                <w:rFonts w:ascii="Times New Roman" w:eastAsia="Times New Roman" w:hAnsi="Times New Roman" w:cs="Times New Roman"/>
              </w:rPr>
              <w:t xml:space="preserve">2023 год – 386,5 </w:t>
            </w:r>
            <w:proofErr w:type="spellStart"/>
            <w:r w:rsidRPr="0072007E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r w:rsidRPr="0072007E">
              <w:rPr>
                <w:rFonts w:ascii="Times New Roman" w:eastAsia="Times New Roman" w:hAnsi="Times New Roman" w:cs="Times New Roman"/>
              </w:rPr>
              <w:t>;</w:t>
            </w:r>
          </w:p>
          <w:p w14:paraId="69BAA9BF" w14:textId="77777777" w:rsidR="00EB65A1" w:rsidRPr="0072007E" w:rsidRDefault="00EB65A1" w:rsidP="00EB65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007E">
              <w:rPr>
                <w:rFonts w:ascii="Times New Roman" w:eastAsia="Times New Roman" w:hAnsi="Times New Roman" w:cs="Times New Roman"/>
              </w:rPr>
              <w:t xml:space="preserve">2024 год – 400,8 </w:t>
            </w:r>
            <w:proofErr w:type="spellStart"/>
            <w:r w:rsidRPr="0072007E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r w:rsidRPr="0072007E">
              <w:rPr>
                <w:rFonts w:ascii="Times New Roman" w:eastAsia="Times New Roman" w:hAnsi="Times New Roman" w:cs="Times New Roman"/>
              </w:rPr>
              <w:t>;</w:t>
            </w:r>
          </w:p>
          <w:p w14:paraId="70C9067A" w14:textId="08482E0F" w:rsidR="00EB65A1" w:rsidRPr="0072007E" w:rsidRDefault="00EB65A1" w:rsidP="00EB65A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007E">
              <w:rPr>
                <w:rFonts w:ascii="Times New Roman" w:eastAsia="Times New Roman" w:hAnsi="Times New Roman" w:cs="Times New Roman"/>
              </w:rPr>
              <w:t xml:space="preserve"> – 415,6 </w:t>
            </w:r>
            <w:proofErr w:type="spellStart"/>
            <w:r w:rsidRPr="0072007E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r w:rsidRPr="0072007E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6C628817" w14:textId="3C5B0BA8" w:rsidR="00EB65A1" w:rsidRPr="0072007E" w:rsidRDefault="00EB65A1" w:rsidP="00EB65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</w:p>
    <w:p w14:paraId="6832F8A0" w14:textId="346F05CA" w:rsidR="00EB65A1" w:rsidRPr="0072007E" w:rsidRDefault="00EB65A1" w:rsidP="00EB65A1">
      <w:pPr>
        <w:pStyle w:val="a3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72007E">
        <w:rPr>
          <w:rFonts w:ascii="Times New Roman" w:hAnsi="Times New Roman" w:cs="Times New Roman"/>
        </w:rPr>
        <w:t xml:space="preserve"> 1.2. Раздел 5 муниципальной программы «Обоснование объема финансовых ресурсов, необходимых для реализации муниципальной программы» абзац 2 изложить в новой редакции:</w:t>
      </w:r>
    </w:p>
    <w:p w14:paraId="29D007B6" w14:textId="77777777" w:rsidR="00EB65A1" w:rsidRPr="0072007E" w:rsidRDefault="00EB65A1" w:rsidP="00EB65A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007E">
        <w:rPr>
          <w:rFonts w:ascii="Times New Roman" w:eastAsia="Times New Roman" w:hAnsi="Times New Roman" w:cs="Times New Roman"/>
        </w:rPr>
        <w:t xml:space="preserve">Объем средств, предусмотренный на реализацию Программы из бюджета Апраксинского сельского поселения Чамзинского муниципального района составляет 3116,45 </w:t>
      </w:r>
      <w:proofErr w:type="spellStart"/>
      <w:r w:rsidRPr="0072007E">
        <w:rPr>
          <w:rFonts w:ascii="Times New Roman" w:eastAsia="Times New Roman" w:hAnsi="Times New Roman" w:cs="Times New Roman"/>
        </w:rPr>
        <w:t>тыс.рублей</w:t>
      </w:r>
      <w:proofErr w:type="spellEnd"/>
      <w:r w:rsidRPr="0072007E">
        <w:rPr>
          <w:rFonts w:ascii="Times New Roman" w:eastAsia="Times New Roman" w:hAnsi="Times New Roman" w:cs="Times New Roman"/>
        </w:rPr>
        <w:t>, в том числе по годам:</w:t>
      </w:r>
    </w:p>
    <w:p w14:paraId="2CC4A4BD" w14:textId="77777777" w:rsidR="00EB65A1" w:rsidRPr="0072007E" w:rsidRDefault="00EB65A1" w:rsidP="00EB65A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007E">
        <w:rPr>
          <w:rFonts w:ascii="Times New Roman" w:eastAsia="Times New Roman" w:hAnsi="Times New Roman" w:cs="Times New Roman"/>
        </w:rPr>
        <w:t xml:space="preserve">2019 год – 384,5 </w:t>
      </w:r>
      <w:proofErr w:type="spellStart"/>
      <w:r w:rsidRPr="0072007E">
        <w:rPr>
          <w:rFonts w:ascii="Times New Roman" w:eastAsia="Times New Roman" w:hAnsi="Times New Roman" w:cs="Times New Roman"/>
        </w:rPr>
        <w:t>тыс.рублей</w:t>
      </w:r>
      <w:proofErr w:type="spellEnd"/>
      <w:r w:rsidRPr="0072007E">
        <w:rPr>
          <w:rFonts w:ascii="Times New Roman" w:eastAsia="Times New Roman" w:hAnsi="Times New Roman" w:cs="Times New Roman"/>
        </w:rPr>
        <w:t>;</w:t>
      </w:r>
    </w:p>
    <w:p w14:paraId="0EF0B56A" w14:textId="77777777" w:rsidR="00EB65A1" w:rsidRPr="0072007E" w:rsidRDefault="00EB65A1" w:rsidP="00EB65A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007E">
        <w:rPr>
          <w:rFonts w:ascii="Times New Roman" w:eastAsia="Times New Roman" w:hAnsi="Times New Roman" w:cs="Times New Roman"/>
        </w:rPr>
        <w:t xml:space="preserve">2020 год – 379,75 </w:t>
      </w:r>
      <w:proofErr w:type="spellStart"/>
      <w:r w:rsidRPr="0072007E">
        <w:rPr>
          <w:rFonts w:ascii="Times New Roman" w:eastAsia="Times New Roman" w:hAnsi="Times New Roman" w:cs="Times New Roman"/>
        </w:rPr>
        <w:t>тыс.рублей</w:t>
      </w:r>
      <w:proofErr w:type="spellEnd"/>
      <w:r w:rsidRPr="0072007E">
        <w:rPr>
          <w:rFonts w:ascii="Times New Roman" w:eastAsia="Times New Roman" w:hAnsi="Times New Roman" w:cs="Times New Roman"/>
        </w:rPr>
        <w:t>;</w:t>
      </w:r>
    </w:p>
    <w:p w14:paraId="436C5350" w14:textId="77777777" w:rsidR="00EB65A1" w:rsidRPr="0072007E" w:rsidRDefault="00EB65A1" w:rsidP="00EB65A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007E">
        <w:rPr>
          <w:rFonts w:ascii="Times New Roman" w:eastAsia="Times New Roman" w:hAnsi="Times New Roman" w:cs="Times New Roman"/>
        </w:rPr>
        <w:t xml:space="preserve">2021 год – 340,8 </w:t>
      </w:r>
      <w:proofErr w:type="spellStart"/>
      <w:r w:rsidRPr="0072007E">
        <w:rPr>
          <w:rFonts w:ascii="Times New Roman" w:eastAsia="Times New Roman" w:hAnsi="Times New Roman" w:cs="Times New Roman"/>
        </w:rPr>
        <w:t>тыс.рублей</w:t>
      </w:r>
      <w:proofErr w:type="spellEnd"/>
      <w:r w:rsidRPr="0072007E">
        <w:rPr>
          <w:rFonts w:ascii="Times New Roman" w:eastAsia="Times New Roman" w:hAnsi="Times New Roman" w:cs="Times New Roman"/>
        </w:rPr>
        <w:t>;</w:t>
      </w:r>
    </w:p>
    <w:p w14:paraId="2DC4F98F" w14:textId="77777777" w:rsidR="00EB65A1" w:rsidRPr="0072007E" w:rsidRDefault="00EB65A1" w:rsidP="00EB65A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007E">
        <w:rPr>
          <w:rFonts w:ascii="Times New Roman" w:eastAsia="Times New Roman" w:hAnsi="Times New Roman" w:cs="Times New Roman"/>
        </w:rPr>
        <w:t xml:space="preserve">2022 год – 808,5 </w:t>
      </w:r>
      <w:proofErr w:type="spellStart"/>
      <w:r w:rsidRPr="0072007E">
        <w:rPr>
          <w:rFonts w:ascii="Times New Roman" w:eastAsia="Times New Roman" w:hAnsi="Times New Roman" w:cs="Times New Roman"/>
        </w:rPr>
        <w:t>тыс.рублей</w:t>
      </w:r>
      <w:proofErr w:type="spellEnd"/>
      <w:r w:rsidRPr="0072007E">
        <w:rPr>
          <w:rFonts w:ascii="Times New Roman" w:eastAsia="Times New Roman" w:hAnsi="Times New Roman" w:cs="Times New Roman"/>
        </w:rPr>
        <w:t>;</w:t>
      </w:r>
    </w:p>
    <w:p w14:paraId="78A6A016" w14:textId="77777777" w:rsidR="00EB65A1" w:rsidRPr="0072007E" w:rsidRDefault="00EB65A1" w:rsidP="00EB65A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007E">
        <w:rPr>
          <w:rFonts w:ascii="Times New Roman" w:eastAsia="Times New Roman" w:hAnsi="Times New Roman" w:cs="Times New Roman"/>
        </w:rPr>
        <w:t xml:space="preserve">2023 год – 386,5 </w:t>
      </w:r>
      <w:proofErr w:type="spellStart"/>
      <w:r w:rsidRPr="0072007E">
        <w:rPr>
          <w:rFonts w:ascii="Times New Roman" w:eastAsia="Times New Roman" w:hAnsi="Times New Roman" w:cs="Times New Roman"/>
        </w:rPr>
        <w:t>тыс.рублей</w:t>
      </w:r>
      <w:proofErr w:type="spellEnd"/>
      <w:r w:rsidRPr="0072007E">
        <w:rPr>
          <w:rFonts w:ascii="Times New Roman" w:eastAsia="Times New Roman" w:hAnsi="Times New Roman" w:cs="Times New Roman"/>
        </w:rPr>
        <w:t>;</w:t>
      </w:r>
    </w:p>
    <w:p w14:paraId="2B587497" w14:textId="77777777" w:rsidR="00EB65A1" w:rsidRPr="0072007E" w:rsidRDefault="00EB65A1" w:rsidP="00EB65A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007E">
        <w:rPr>
          <w:rFonts w:ascii="Times New Roman" w:eastAsia="Times New Roman" w:hAnsi="Times New Roman" w:cs="Times New Roman"/>
        </w:rPr>
        <w:t xml:space="preserve">2024 год – 400,8 </w:t>
      </w:r>
      <w:proofErr w:type="spellStart"/>
      <w:r w:rsidRPr="0072007E">
        <w:rPr>
          <w:rFonts w:ascii="Times New Roman" w:eastAsia="Times New Roman" w:hAnsi="Times New Roman" w:cs="Times New Roman"/>
        </w:rPr>
        <w:t>тыс.рублей</w:t>
      </w:r>
      <w:proofErr w:type="spellEnd"/>
      <w:r w:rsidRPr="0072007E">
        <w:rPr>
          <w:rFonts w:ascii="Times New Roman" w:eastAsia="Times New Roman" w:hAnsi="Times New Roman" w:cs="Times New Roman"/>
        </w:rPr>
        <w:t>;</w:t>
      </w:r>
    </w:p>
    <w:p w14:paraId="57A7C881" w14:textId="18419DC2" w:rsidR="00EB65A1" w:rsidRPr="0072007E" w:rsidRDefault="00EB65A1" w:rsidP="00EB65A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2007E">
        <w:rPr>
          <w:rFonts w:ascii="Times New Roman" w:eastAsia="Times New Roman" w:hAnsi="Times New Roman" w:cs="Times New Roman"/>
        </w:rPr>
        <w:t xml:space="preserve">2025 год – 415,6 </w:t>
      </w:r>
      <w:proofErr w:type="spellStart"/>
      <w:r w:rsidRPr="0072007E">
        <w:rPr>
          <w:rFonts w:ascii="Times New Roman" w:eastAsia="Times New Roman" w:hAnsi="Times New Roman" w:cs="Times New Roman"/>
        </w:rPr>
        <w:t>тыс.рублей</w:t>
      </w:r>
      <w:proofErr w:type="spellEnd"/>
    </w:p>
    <w:p w14:paraId="07A2B44D" w14:textId="4C374714" w:rsidR="00EB65A1" w:rsidRPr="0072007E" w:rsidRDefault="00EB65A1" w:rsidP="00EB65A1">
      <w:pPr>
        <w:pStyle w:val="a3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72007E">
        <w:rPr>
          <w:rFonts w:ascii="Times New Roman" w:eastAsia="Times New Roman" w:hAnsi="Times New Roman" w:cs="Times New Roman"/>
        </w:rPr>
        <w:t xml:space="preserve">   1.3. </w:t>
      </w:r>
      <w:r w:rsidRPr="0072007E">
        <w:rPr>
          <w:rFonts w:ascii="Times New Roman" w:hAnsi="Times New Roman" w:cs="Times New Roman"/>
        </w:rPr>
        <w:t>Приложение №2 Муниципальной Программы «Благоустройство территории Апраксинского сельского поселения Чамзинского муниципального района Республики Мордовия» изложить в новой редакции, согласно приложению к настоящему постановлению.</w:t>
      </w:r>
    </w:p>
    <w:p w14:paraId="284DE954" w14:textId="07EB8FEB" w:rsidR="00EB65A1" w:rsidRPr="0072007E" w:rsidRDefault="00EB65A1" w:rsidP="00EB65A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25DCE2C" w14:textId="54C3049B" w:rsidR="00EB65A1" w:rsidRPr="0072007E" w:rsidRDefault="00EB65A1" w:rsidP="00EB65A1">
      <w:pPr>
        <w:pStyle w:val="a3"/>
        <w:spacing w:after="0" w:line="240" w:lineRule="auto"/>
        <w:ind w:left="142"/>
        <w:contextualSpacing w:val="0"/>
        <w:jc w:val="both"/>
        <w:rPr>
          <w:rFonts w:ascii="Times New Roman" w:hAnsi="Times New Roman" w:cs="Times New Roman"/>
        </w:rPr>
      </w:pPr>
      <w:r w:rsidRPr="0072007E">
        <w:rPr>
          <w:rFonts w:ascii="Times New Roman" w:eastAsia="Times New Roman" w:hAnsi="Times New Roman" w:cs="Times New Roman"/>
        </w:rPr>
        <w:t xml:space="preserve"> 2</w:t>
      </w:r>
      <w:r w:rsidR="008E703D" w:rsidRPr="0072007E">
        <w:rPr>
          <w:rFonts w:ascii="Times New Roman" w:eastAsia="Times New Roman" w:hAnsi="Times New Roman" w:cs="Times New Roman"/>
        </w:rPr>
        <w:t xml:space="preserve">. </w:t>
      </w:r>
      <w:r w:rsidRPr="0072007E">
        <w:rPr>
          <w:rFonts w:ascii="Times New Roman" w:hAnsi="Times New Roman" w:cs="Times New Roman"/>
        </w:rPr>
        <w:t>Настоящее постановление вступает в силу после дня его официального опубликования в Информационном бюллетене Апраксинского сельского поселения.</w:t>
      </w:r>
    </w:p>
    <w:p w14:paraId="7848DC9A" w14:textId="77777777" w:rsidR="00F42F6E" w:rsidRPr="0072007E" w:rsidRDefault="00F42F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</w:p>
    <w:p w14:paraId="2F202213" w14:textId="102645CA" w:rsidR="00F42F6E" w:rsidRPr="0072007E" w:rsidRDefault="008E703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2007E">
        <w:rPr>
          <w:rFonts w:ascii="Times New Roman" w:eastAsia="Times New Roman" w:hAnsi="Times New Roman" w:cs="Times New Roman"/>
        </w:rPr>
        <w:t xml:space="preserve"> </w:t>
      </w:r>
      <w:r w:rsidR="00EB65A1" w:rsidRPr="0072007E">
        <w:rPr>
          <w:rFonts w:ascii="Times New Roman" w:eastAsia="Times New Roman" w:hAnsi="Times New Roman" w:cs="Times New Roman"/>
        </w:rPr>
        <w:t>Г</w:t>
      </w:r>
      <w:r w:rsidRPr="0072007E">
        <w:rPr>
          <w:rFonts w:ascii="Times New Roman" w:eastAsia="Times New Roman" w:hAnsi="Times New Roman" w:cs="Times New Roman"/>
        </w:rPr>
        <w:t>лав</w:t>
      </w:r>
      <w:r w:rsidR="00EB65A1" w:rsidRPr="0072007E">
        <w:rPr>
          <w:rFonts w:ascii="Times New Roman" w:eastAsia="Times New Roman" w:hAnsi="Times New Roman" w:cs="Times New Roman"/>
        </w:rPr>
        <w:t>а</w:t>
      </w:r>
      <w:r w:rsidRPr="0072007E">
        <w:rPr>
          <w:rFonts w:ascii="Times New Roman" w:eastAsia="Times New Roman" w:hAnsi="Times New Roman" w:cs="Times New Roman"/>
        </w:rPr>
        <w:t xml:space="preserve"> администрации</w:t>
      </w:r>
      <w:r w:rsidR="00EB65A1" w:rsidRPr="0072007E">
        <w:rPr>
          <w:rFonts w:ascii="Times New Roman" w:eastAsia="Times New Roman" w:hAnsi="Times New Roman" w:cs="Times New Roman"/>
        </w:rPr>
        <w:t xml:space="preserve">    </w:t>
      </w:r>
      <w:r w:rsidRPr="0072007E">
        <w:rPr>
          <w:rFonts w:ascii="Times New Roman" w:eastAsia="Times New Roman" w:hAnsi="Times New Roman" w:cs="Times New Roman"/>
          <w:color w:val="000000"/>
        </w:rPr>
        <w:t xml:space="preserve">Апраксинского </w:t>
      </w:r>
      <w:r w:rsidRPr="0072007E">
        <w:rPr>
          <w:rFonts w:ascii="Times New Roman" w:eastAsia="Times New Roman" w:hAnsi="Times New Roman" w:cs="Times New Roman"/>
        </w:rPr>
        <w:t xml:space="preserve">сельского поселения                    </w:t>
      </w:r>
      <w:r w:rsidRPr="0072007E">
        <w:rPr>
          <w:rFonts w:ascii="Times New Roman" w:eastAsia="Times New Roman" w:hAnsi="Times New Roman" w:cs="Times New Roman"/>
        </w:rPr>
        <w:tab/>
        <w:t xml:space="preserve">            </w:t>
      </w:r>
      <w:r w:rsidR="00EB65A1" w:rsidRPr="0072007E">
        <w:rPr>
          <w:rFonts w:ascii="Times New Roman" w:eastAsia="Times New Roman" w:hAnsi="Times New Roman" w:cs="Times New Roman"/>
        </w:rPr>
        <w:t xml:space="preserve">         </w:t>
      </w:r>
      <w:r w:rsidRPr="0072007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2007E">
        <w:rPr>
          <w:rFonts w:ascii="Times New Roman" w:eastAsia="Times New Roman" w:hAnsi="Times New Roman" w:cs="Times New Roman"/>
        </w:rPr>
        <w:t>Т.А.Глебова</w:t>
      </w:r>
      <w:proofErr w:type="spellEnd"/>
    </w:p>
    <w:p w14:paraId="441DA30B" w14:textId="77777777" w:rsidR="00F42F6E" w:rsidRDefault="008E703D">
      <w:pPr>
        <w:spacing w:before="100"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lastRenderedPageBreak/>
        <w:t>Приложение № 2</w:t>
      </w:r>
    </w:p>
    <w:p w14:paraId="4004B9C2" w14:textId="77777777" w:rsidR="00F42F6E" w:rsidRDefault="008E7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еречень</w:t>
      </w:r>
    </w:p>
    <w:p w14:paraId="10571C60" w14:textId="77777777" w:rsidR="00F42F6E" w:rsidRDefault="008E7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ероприятий Муниципальной Программы</w:t>
      </w:r>
    </w:p>
    <w:p w14:paraId="78E83AA1" w14:textId="452A191F" w:rsidR="00F42F6E" w:rsidRDefault="008E7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Благоустройство территории Апраксинского сельского поселения Чамзинского муниципального района»</w:t>
      </w:r>
    </w:p>
    <w:p w14:paraId="001E35B1" w14:textId="77777777" w:rsidR="00F42F6E" w:rsidRDefault="00F42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1117" w:type="dxa"/>
        <w:tblInd w:w="-4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1264"/>
        <w:gridCol w:w="1842"/>
        <w:gridCol w:w="710"/>
        <w:gridCol w:w="992"/>
        <w:gridCol w:w="749"/>
        <w:gridCol w:w="851"/>
        <w:gridCol w:w="850"/>
        <w:gridCol w:w="851"/>
        <w:gridCol w:w="850"/>
        <w:gridCol w:w="851"/>
        <w:gridCol w:w="850"/>
        <w:gridCol w:w="20"/>
      </w:tblGrid>
      <w:tr w:rsidR="00F42F6E" w14:paraId="0DB840DB" w14:textId="77777777" w:rsidTr="00D75173">
        <w:trPr>
          <w:gridAfter w:val="1"/>
          <w:wAfter w:w="20" w:type="dxa"/>
        </w:trPr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FE7CE0" w14:textId="77777777" w:rsidR="00F42F6E" w:rsidRDefault="008E703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097259" w14:textId="77777777" w:rsidR="00F42F6E" w:rsidRDefault="008E703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Мероприятия по реализации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748171" w14:textId="77777777" w:rsidR="00F42F6E" w:rsidRDefault="008E703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96C656" w14:textId="77777777" w:rsidR="00F42F6E" w:rsidRDefault="008E703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439581" w14:textId="77777777" w:rsidR="00F42F6E" w:rsidRDefault="008E703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Всего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т.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)</w:t>
            </w:r>
          </w:p>
        </w:tc>
        <w:tc>
          <w:tcPr>
            <w:tcW w:w="5852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CB3B8D" w14:textId="77777777" w:rsidR="00F42F6E" w:rsidRDefault="008E703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Объем финансирования по годам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т.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)</w:t>
            </w:r>
          </w:p>
        </w:tc>
      </w:tr>
      <w:tr w:rsidR="00CA3E1F" w14:paraId="11ABFC28" w14:textId="77777777" w:rsidTr="00D75173">
        <w:trPr>
          <w:gridAfter w:val="1"/>
          <w:wAfter w:w="20" w:type="dxa"/>
        </w:trPr>
        <w:tc>
          <w:tcPr>
            <w:tcW w:w="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9CC09C" w14:textId="77777777" w:rsidR="00F42F6E" w:rsidRDefault="00F42F6E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962392" w14:textId="77777777" w:rsidR="00F42F6E" w:rsidRDefault="00F42F6E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DF7E77" w14:textId="77777777" w:rsidR="00F42F6E" w:rsidRDefault="00F42F6E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0380B0" w14:textId="77777777" w:rsidR="00F42F6E" w:rsidRDefault="00F42F6E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6C912B" w14:textId="77777777" w:rsidR="00F42F6E" w:rsidRDefault="00F42F6E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09DF0F" w14:textId="77777777" w:rsidR="00F42F6E" w:rsidRDefault="008E703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019 го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BF2462" w14:textId="77777777" w:rsidR="00F42F6E" w:rsidRDefault="008E703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020 год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E38696" w14:textId="77777777" w:rsidR="00F42F6E" w:rsidRDefault="008E703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021 го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AF112A" w14:textId="77777777" w:rsidR="00F42F6E" w:rsidRDefault="008E703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022 год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326EF3" w14:textId="77777777" w:rsidR="00F42F6E" w:rsidRDefault="008E703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023 го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D708F6" w14:textId="77777777" w:rsidR="00F42F6E" w:rsidRDefault="008E703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024 год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7FB768" w14:textId="77777777" w:rsidR="00F42F6E" w:rsidRDefault="008E703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025 год</w:t>
            </w:r>
          </w:p>
        </w:tc>
      </w:tr>
      <w:tr w:rsidR="00CA3E1F" w14:paraId="4B1490F0" w14:textId="77777777" w:rsidTr="00D75173">
        <w:trPr>
          <w:gridAfter w:val="1"/>
          <w:wAfter w:w="20" w:type="dxa"/>
        </w:trPr>
        <w:tc>
          <w:tcPr>
            <w:tcW w:w="4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F54940" w14:textId="77777777" w:rsidR="00F42F6E" w:rsidRDefault="008E703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2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07D101" w14:textId="77777777" w:rsidR="00F42F6E" w:rsidRDefault="008E703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E9C20B" w14:textId="77777777" w:rsidR="00F42F6E" w:rsidRDefault="008E703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C6000E" w14:textId="77777777" w:rsidR="00F42F6E" w:rsidRDefault="008E703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FCEDAF" w14:textId="77777777" w:rsidR="00F42F6E" w:rsidRDefault="008E703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7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3708D2" w14:textId="77777777" w:rsidR="00F42F6E" w:rsidRDefault="008E703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5A4D9C" w14:textId="77777777" w:rsidR="00F42F6E" w:rsidRDefault="008E703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60341B" w14:textId="77777777" w:rsidR="00F42F6E" w:rsidRDefault="008E703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BBF93A" w14:textId="77777777" w:rsidR="00F42F6E" w:rsidRDefault="008E703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550502" w14:textId="77777777" w:rsidR="00F42F6E" w:rsidRDefault="008E703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ADD686" w14:textId="77777777" w:rsidR="00F42F6E" w:rsidRDefault="008E703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0BA062" w14:textId="77777777" w:rsidR="00F42F6E" w:rsidRDefault="008E703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</w:tr>
      <w:tr w:rsidR="00F42F6E" w14:paraId="2F9D60A7" w14:textId="77777777" w:rsidTr="0074694B">
        <w:tc>
          <w:tcPr>
            <w:tcW w:w="4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093002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10680" w:type="dxa"/>
            <w:gridSpan w:val="1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83C159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Основное мероприятие "Текущее содержание и обслуживание наружных сетей уличного освещения территории сельского поселения"</w:t>
            </w:r>
          </w:p>
        </w:tc>
      </w:tr>
      <w:tr w:rsidR="00CA3E1F" w14:paraId="237EC0E2" w14:textId="77777777" w:rsidTr="00D75173">
        <w:trPr>
          <w:gridAfter w:val="1"/>
          <w:wAfter w:w="20" w:type="dxa"/>
        </w:trPr>
        <w:tc>
          <w:tcPr>
            <w:tcW w:w="437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91C108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1264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A72BFE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одержание и ремонт уличного освещения 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4F922E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Апраксинского</w:t>
            </w:r>
            <w:r>
              <w:rPr>
                <w:rFonts w:ascii="Times New Roman" w:eastAsia="Times New Roman" w:hAnsi="Times New Roman" w:cs="Times New Roman"/>
              </w:rPr>
              <w:t xml:space="preserve"> сельского поселения:</w:t>
            </w:r>
          </w:p>
        </w:tc>
        <w:tc>
          <w:tcPr>
            <w:tcW w:w="710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A7BF8F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019-202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6CAA6A" w14:textId="401E182E" w:rsidR="00F42F6E" w:rsidRDefault="0074694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13,0</w:t>
            </w:r>
            <w:r w:rsidR="00D75173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D279B3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74,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93B606" w14:textId="6F37860A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14,6</w:t>
            </w:r>
            <w:r w:rsidR="00D751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BAD087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73,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DECEC4" w14:textId="75A05906" w:rsidR="00F42F6E" w:rsidRDefault="0074694B">
            <w:pPr>
              <w:spacing w:after="0" w:line="240" w:lineRule="auto"/>
              <w:jc w:val="both"/>
            </w:pPr>
            <w:r>
              <w:t>175,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AF1BA1" w14:textId="23F24440" w:rsidR="00F42F6E" w:rsidRDefault="00CA3E1F">
            <w:pPr>
              <w:spacing w:after="0" w:line="240" w:lineRule="auto"/>
              <w:jc w:val="both"/>
            </w:pPr>
            <w:r>
              <w:t>15</w:t>
            </w:r>
            <w:r w:rsidR="0074694B">
              <w:t>5</w:t>
            </w:r>
            <w:r>
              <w:t>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C3D4F1" w14:textId="66253507" w:rsidR="00F42F6E" w:rsidRDefault="00CA3E1F">
            <w:pPr>
              <w:spacing w:after="0" w:line="240" w:lineRule="auto"/>
              <w:jc w:val="both"/>
            </w:pPr>
            <w:r>
              <w:t>1</w:t>
            </w:r>
            <w:r w:rsidR="0074694B">
              <w:t>60</w:t>
            </w:r>
            <w:r>
              <w:t>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CCF925" w14:textId="7880CBBD" w:rsidR="00F42F6E" w:rsidRDefault="00CA3E1F">
            <w:pPr>
              <w:spacing w:after="0" w:line="240" w:lineRule="auto"/>
              <w:jc w:val="both"/>
            </w:pPr>
            <w:r>
              <w:t>1</w:t>
            </w:r>
            <w:r w:rsidR="0074694B">
              <w:t>60</w:t>
            </w:r>
            <w:r>
              <w:t>,0</w:t>
            </w:r>
          </w:p>
        </w:tc>
      </w:tr>
      <w:tr w:rsidR="00CA3E1F" w14:paraId="5EEFAC3F" w14:textId="77777777" w:rsidTr="00D75173">
        <w:trPr>
          <w:gridAfter w:val="1"/>
          <w:wAfter w:w="20" w:type="dxa"/>
        </w:trPr>
        <w:tc>
          <w:tcPr>
            <w:tcW w:w="43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BA59AB" w14:textId="77777777" w:rsidR="00F42F6E" w:rsidRDefault="00F42F6E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0EDE79" w14:textId="77777777" w:rsidR="00F42F6E" w:rsidRDefault="00F42F6E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798A46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ругие источники:</w:t>
            </w:r>
          </w:p>
        </w:tc>
        <w:tc>
          <w:tcPr>
            <w:tcW w:w="71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BA4965" w14:textId="77777777" w:rsidR="00F42F6E" w:rsidRDefault="00F42F6E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9E5061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7E64EA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F25062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027E52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B4C489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E4B72D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54197C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625F52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A3E1F" w14:paraId="3A174C68" w14:textId="77777777" w:rsidTr="00D75173">
        <w:trPr>
          <w:gridAfter w:val="1"/>
          <w:wAfter w:w="20" w:type="dxa"/>
        </w:trPr>
        <w:tc>
          <w:tcPr>
            <w:tcW w:w="437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AFD676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1264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C34416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Оплата за электроэнергию уличного освещения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17C3F4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Апраксинского</w:t>
            </w:r>
            <w:r>
              <w:rPr>
                <w:rFonts w:ascii="Times New Roman" w:eastAsia="Times New Roman" w:hAnsi="Times New Roman" w:cs="Times New Roman"/>
              </w:rPr>
              <w:t xml:space="preserve"> сельского поселения:</w:t>
            </w:r>
          </w:p>
        </w:tc>
        <w:tc>
          <w:tcPr>
            <w:tcW w:w="710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C537D1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019-202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FB0E0B" w14:textId="77777777" w:rsidR="00F42F6E" w:rsidRDefault="00F42F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56698E" w14:textId="77777777" w:rsidR="00F42F6E" w:rsidRDefault="00F42F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1C30D9" w14:textId="77777777" w:rsidR="00F42F6E" w:rsidRDefault="00F42F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8ABA83" w14:textId="77777777" w:rsidR="00F42F6E" w:rsidRDefault="00F42F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2230F2" w14:textId="77777777" w:rsidR="00F42F6E" w:rsidRDefault="00F42F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BC8955" w14:textId="77777777" w:rsidR="00F42F6E" w:rsidRDefault="00F42F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ED5E6A" w14:textId="77777777" w:rsidR="00F42F6E" w:rsidRDefault="00F42F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4BEEDC" w14:textId="77777777" w:rsidR="00F42F6E" w:rsidRDefault="00F42F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CA3E1F" w14:paraId="7FBFE257" w14:textId="77777777" w:rsidTr="00D75173">
        <w:trPr>
          <w:gridAfter w:val="1"/>
          <w:wAfter w:w="20" w:type="dxa"/>
        </w:trPr>
        <w:tc>
          <w:tcPr>
            <w:tcW w:w="43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DB0D7F" w14:textId="77777777" w:rsidR="00F42F6E" w:rsidRDefault="00F42F6E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A18134" w14:textId="77777777" w:rsidR="00F42F6E" w:rsidRDefault="00F42F6E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E666FB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ругие источники:</w:t>
            </w:r>
          </w:p>
        </w:tc>
        <w:tc>
          <w:tcPr>
            <w:tcW w:w="71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0982C7" w14:textId="77777777" w:rsidR="00F42F6E" w:rsidRDefault="00F42F6E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EACCBC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BD03DE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4A1EA3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861588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F4AC5D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856133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EEAD35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778F43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42F6E" w14:paraId="235FEDA9" w14:textId="77777777" w:rsidTr="0074694B">
        <w:tc>
          <w:tcPr>
            <w:tcW w:w="4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5B1E1C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80" w:type="dxa"/>
            <w:gridSpan w:val="1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9F17C6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Итого по мероприятию 1</w:t>
            </w:r>
          </w:p>
        </w:tc>
      </w:tr>
      <w:tr w:rsidR="00CA3E1F" w14:paraId="35473694" w14:textId="77777777" w:rsidTr="00D75173">
        <w:trPr>
          <w:gridAfter w:val="1"/>
          <w:wAfter w:w="20" w:type="dxa"/>
        </w:trPr>
        <w:tc>
          <w:tcPr>
            <w:tcW w:w="4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2D20FF" w14:textId="77777777" w:rsidR="00CA3E1F" w:rsidRDefault="00CA3E1F" w:rsidP="00CA3E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579DBF" w14:textId="77777777" w:rsidR="00CA3E1F" w:rsidRDefault="00CA3E1F" w:rsidP="00CA3E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Апраксинского</w:t>
            </w:r>
            <w:r>
              <w:rPr>
                <w:rFonts w:ascii="Times New Roman" w:eastAsia="Times New Roman" w:hAnsi="Times New Roman" w:cs="Times New Roman"/>
              </w:rPr>
              <w:t xml:space="preserve"> сельского поселения: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4B6A53" w14:textId="77777777" w:rsidR="00CA3E1F" w:rsidRDefault="00CA3E1F" w:rsidP="00CA3E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3AC5FE" w14:textId="77777777" w:rsidR="00CA3E1F" w:rsidRDefault="00CA3E1F" w:rsidP="00CA3E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CAAB4A" w14:textId="3239B2E6" w:rsidR="00CA3E1F" w:rsidRDefault="0074694B" w:rsidP="00CA3E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13,0</w:t>
            </w:r>
            <w:r w:rsidR="00D75173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1A2632" w14:textId="77777777" w:rsidR="00CA3E1F" w:rsidRDefault="00CA3E1F" w:rsidP="00CA3E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74,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385728" w14:textId="77777777" w:rsidR="00CA3E1F" w:rsidRDefault="00CA3E1F" w:rsidP="00CA3E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14,6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747146" w14:textId="77777777" w:rsidR="00CA3E1F" w:rsidRDefault="00CA3E1F" w:rsidP="00CA3E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73,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2A58CF" w14:textId="2B412E61" w:rsidR="00CA3E1F" w:rsidRDefault="0074694B" w:rsidP="00CA3E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75,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9DB086" w14:textId="66BEE0A6" w:rsidR="00CA3E1F" w:rsidRDefault="00CA3E1F" w:rsidP="00CA3E1F">
            <w:pPr>
              <w:spacing w:after="0" w:line="240" w:lineRule="auto"/>
              <w:jc w:val="both"/>
            </w:pPr>
            <w:r>
              <w:t>15</w:t>
            </w:r>
            <w:r w:rsidR="0074694B">
              <w:t>5</w:t>
            </w:r>
            <w:r>
              <w:t>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89EEC8" w14:textId="7EEEE280" w:rsidR="00CA3E1F" w:rsidRDefault="00CA3E1F" w:rsidP="00CA3E1F">
            <w:pPr>
              <w:spacing w:after="0" w:line="240" w:lineRule="auto"/>
              <w:jc w:val="both"/>
            </w:pPr>
            <w:r>
              <w:t>1</w:t>
            </w:r>
            <w:r w:rsidR="0074694B">
              <w:t>60</w:t>
            </w:r>
            <w:r>
              <w:t>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9A29EE" w14:textId="06C6D39C" w:rsidR="00CA3E1F" w:rsidRDefault="00CA3E1F" w:rsidP="00CA3E1F">
            <w:pPr>
              <w:spacing w:after="0" w:line="240" w:lineRule="auto"/>
              <w:jc w:val="both"/>
            </w:pPr>
            <w:r>
              <w:t>1</w:t>
            </w:r>
            <w:r w:rsidR="0074694B">
              <w:t>60</w:t>
            </w:r>
            <w:r>
              <w:t>,0</w:t>
            </w:r>
          </w:p>
        </w:tc>
      </w:tr>
      <w:tr w:rsidR="00CA3E1F" w14:paraId="30118CBC" w14:textId="77777777" w:rsidTr="00D75173">
        <w:trPr>
          <w:gridAfter w:val="1"/>
          <w:wAfter w:w="20" w:type="dxa"/>
        </w:trPr>
        <w:tc>
          <w:tcPr>
            <w:tcW w:w="4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058F33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534A24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ругие источники: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502887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2F6BF4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4D503A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0B79B8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49479D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4CF541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698052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6CD575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45B328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F6F494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A3E1F" w14:paraId="6DEB92CB" w14:textId="77777777" w:rsidTr="00D75173">
        <w:trPr>
          <w:gridAfter w:val="1"/>
          <w:wAfter w:w="20" w:type="dxa"/>
        </w:trPr>
        <w:tc>
          <w:tcPr>
            <w:tcW w:w="4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50E044" w14:textId="77777777" w:rsidR="00CA3E1F" w:rsidRDefault="00CA3E1F" w:rsidP="00CA3E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B84D9F" w14:textId="77777777" w:rsidR="00CA3E1F" w:rsidRDefault="00CA3E1F" w:rsidP="00CA3E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869A16" w14:textId="77777777" w:rsidR="00CA3E1F" w:rsidRDefault="00CA3E1F" w:rsidP="00CA3E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D22938" w14:textId="77777777" w:rsidR="00CA3E1F" w:rsidRDefault="00CA3E1F" w:rsidP="00CA3E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83FA1F" w14:textId="6A90FB51" w:rsidR="00CA3E1F" w:rsidRPr="0074694B" w:rsidRDefault="00D75173" w:rsidP="00CA3E1F">
            <w:pPr>
              <w:spacing w:after="0" w:line="240" w:lineRule="auto"/>
              <w:jc w:val="both"/>
            </w:pPr>
            <w:r>
              <w:rPr>
                <w:rFonts w:ascii="Calibri" w:eastAsia="Calibri" w:hAnsi="Calibri" w:cs="Calibri"/>
              </w:rPr>
              <w:t>1213,01</w:t>
            </w:r>
          </w:p>
        </w:tc>
        <w:tc>
          <w:tcPr>
            <w:tcW w:w="7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1F5A9E" w14:textId="77777777" w:rsidR="00CA3E1F" w:rsidRPr="0074694B" w:rsidRDefault="00CA3E1F" w:rsidP="00CA3E1F">
            <w:pPr>
              <w:spacing w:after="0" w:line="240" w:lineRule="auto"/>
              <w:jc w:val="both"/>
            </w:pPr>
            <w:r w:rsidRPr="0074694B">
              <w:rPr>
                <w:rFonts w:ascii="Times New Roman" w:eastAsia="Times New Roman" w:hAnsi="Times New Roman" w:cs="Times New Roman"/>
              </w:rPr>
              <w:t>174,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E433B2" w14:textId="77777777" w:rsidR="00CA3E1F" w:rsidRDefault="00CA3E1F" w:rsidP="00CA3E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14,6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9FF467" w14:textId="77777777" w:rsidR="00CA3E1F" w:rsidRDefault="00CA3E1F" w:rsidP="00CA3E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73,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6FEADD" w14:textId="3ECD778F" w:rsidR="00CA3E1F" w:rsidRDefault="0074694B" w:rsidP="00CA3E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75,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91DE40" w14:textId="593C4680" w:rsidR="00CA3E1F" w:rsidRDefault="00CA3E1F" w:rsidP="00CA3E1F">
            <w:pPr>
              <w:spacing w:after="0" w:line="240" w:lineRule="auto"/>
              <w:jc w:val="both"/>
            </w:pPr>
            <w:r>
              <w:t>15</w:t>
            </w:r>
            <w:r w:rsidR="0074694B">
              <w:t>5</w:t>
            </w:r>
            <w:r>
              <w:t>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081F68" w14:textId="5930B508" w:rsidR="00CA3E1F" w:rsidRDefault="00CA3E1F" w:rsidP="00CA3E1F">
            <w:pPr>
              <w:spacing w:after="0" w:line="240" w:lineRule="auto"/>
              <w:jc w:val="both"/>
            </w:pPr>
            <w:r>
              <w:t>1</w:t>
            </w:r>
            <w:r w:rsidR="0074694B">
              <w:t>60</w:t>
            </w:r>
            <w:r>
              <w:t>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A9B0AC" w14:textId="02E638A8" w:rsidR="00CA3E1F" w:rsidRDefault="00CA3E1F" w:rsidP="0074694B">
            <w:pPr>
              <w:spacing w:after="0" w:line="240" w:lineRule="auto"/>
              <w:jc w:val="both"/>
            </w:pPr>
            <w:r>
              <w:t>1</w:t>
            </w:r>
            <w:r w:rsidR="0074694B">
              <w:t>60</w:t>
            </w:r>
            <w:r>
              <w:t>,0</w:t>
            </w:r>
          </w:p>
        </w:tc>
      </w:tr>
      <w:tr w:rsidR="00F42F6E" w14:paraId="49CA1BC9" w14:textId="77777777" w:rsidTr="0074694B">
        <w:tc>
          <w:tcPr>
            <w:tcW w:w="4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6B6D90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10680" w:type="dxa"/>
            <w:gridSpan w:val="1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56CB83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Основное мероприятие "Благоустройство и озеленение территории сельского поселения"</w:t>
            </w:r>
          </w:p>
        </w:tc>
      </w:tr>
      <w:tr w:rsidR="00CA3E1F" w14:paraId="14B922A9" w14:textId="77777777" w:rsidTr="00D75173">
        <w:trPr>
          <w:gridAfter w:val="1"/>
          <w:wAfter w:w="20" w:type="dxa"/>
        </w:trPr>
        <w:tc>
          <w:tcPr>
            <w:tcW w:w="437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98C007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1264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0BB226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Вырубка и обрезка сухих веток, деревьев и кустарников 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BE1AF7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Апраксинского</w:t>
            </w:r>
            <w:r>
              <w:rPr>
                <w:rFonts w:ascii="Times New Roman" w:eastAsia="Times New Roman" w:hAnsi="Times New Roman" w:cs="Times New Roman"/>
              </w:rPr>
              <w:t xml:space="preserve"> сельского поселения: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1D7AA7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019-202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F73B7F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B26773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37B1B3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A8CA84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6DDD0D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C63748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438CCA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7CEDBC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A3E1F" w14:paraId="70259FC8" w14:textId="77777777" w:rsidTr="00D75173">
        <w:trPr>
          <w:gridAfter w:val="1"/>
          <w:wAfter w:w="20" w:type="dxa"/>
        </w:trPr>
        <w:tc>
          <w:tcPr>
            <w:tcW w:w="43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736D50" w14:textId="77777777" w:rsidR="00F42F6E" w:rsidRDefault="00F42F6E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354736" w14:textId="77777777" w:rsidR="00F42F6E" w:rsidRDefault="00F42F6E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F9E8D0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ругие источники: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6559B0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2EA4E1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7833F7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6E579C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23BD16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19BE6D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AB0F5F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799D0F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8B115B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A3E1F" w14:paraId="2E4073A1" w14:textId="77777777" w:rsidTr="00D75173">
        <w:trPr>
          <w:gridAfter w:val="1"/>
          <w:wAfter w:w="20" w:type="dxa"/>
        </w:trPr>
        <w:tc>
          <w:tcPr>
            <w:tcW w:w="437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6F9FAF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1264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4DE94B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Удаление поросли, подкормка удобрением деревьев и кустарников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FBD1AB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Апраксинского</w:t>
            </w:r>
            <w:r>
              <w:rPr>
                <w:rFonts w:ascii="Times New Roman" w:eastAsia="Times New Roman" w:hAnsi="Times New Roman" w:cs="Times New Roman"/>
              </w:rPr>
              <w:t xml:space="preserve"> сельского поселения: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A7446C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019-202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F898A8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05526D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3800EE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88826E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0072E1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43EF11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372409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6E4455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A3E1F" w14:paraId="58623E64" w14:textId="77777777" w:rsidTr="00D75173">
        <w:trPr>
          <w:gridAfter w:val="1"/>
          <w:wAfter w:w="20" w:type="dxa"/>
        </w:trPr>
        <w:tc>
          <w:tcPr>
            <w:tcW w:w="43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A0BFFA" w14:textId="77777777" w:rsidR="00F42F6E" w:rsidRDefault="00F42F6E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F1C784" w14:textId="77777777" w:rsidR="00F42F6E" w:rsidRDefault="00F42F6E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7FE9CC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ругие источники: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38FE97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8BCBA2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0FEB75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C8A6AB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AECCAE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EF11E4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8E3A23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59102D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CE88C8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A3E1F" w14:paraId="7A9AAC0C" w14:textId="77777777" w:rsidTr="00D75173">
        <w:trPr>
          <w:gridAfter w:val="1"/>
          <w:wAfter w:w="20" w:type="dxa"/>
        </w:trPr>
        <w:tc>
          <w:tcPr>
            <w:tcW w:w="437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006515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1264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32BFE7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Посадка саженцев деревьев и кустарник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в, цветочной рассады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F8E2A0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Апраксинского</w:t>
            </w:r>
            <w:r>
              <w:rPr>
                <w:rFonts w:ascii="Times New Roman" w:eastAsia="Times New Roman" w:hAnsi="Times New Roman" w:cs="Times New Roman"/>
              </w:rPr>
              <w:t xml:space="preserve"> сельско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оселения: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1AE892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19-202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58F7B8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23F6AE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BB4AD3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3263C9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2AD569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49EA3F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AC4935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813352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A3E1F" w14:paraId="274768BA" w14:textId="77777777" w:rsidTr="00D75173">
        <w:trPr>
          <w:gridAfter w:val="1"/>
          <w:wAfter w:w="20" w:type="dxa"/>
        </w:trPr>
        <w:tc>
          <w:tcPr>
            <w:tcW w:w="43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C751B5" w14:textId="77777777" w:rsidR="00F42F6E" w:rsidRDefault="00F42F6E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963E47" w14:textId="77777777" w:rsidR="00F42F6E" w:rsidRDefault="00F42F6E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E02C77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ругие источники: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16C90B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2B6F8F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637C24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9E5DF4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870A32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9EEE9E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34DDB2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29B548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1C5DCD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A3E1F" w14:paraId="5C6A369C" w14:textId="77777777" w:rsidTr="00D75173">
        <w:trPr>
          <w:gridAfter w:val="1"/>
          <w:wAfter w:w="20" w:type="dxa"/>
        </w:trPr>
        <w:tc>
          <w:tcPr>
            <w:tcW w:w="437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896695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.4.</w:t>
            </w:r>
          </w:p>
        </w:tc>
        <w:tc>
          <w:tcPr>
            <w:tcW w:w="1264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31591E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Посев газона, летнее содержание газонов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349876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Апраксинского</w:t>
            </w:r>
            <w:r>
              <w:rPr>
                <w:rFonts w:ascii="Times New Roman" w:eastAsia="Times New Roman" w:hAnsi="Times New Roman" w:cs="Times New Roman"/>
              </w:rPr>
              <w:t xml:space="preserve"> сельского поселения: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C9A210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019-202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5B0652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0E4EB5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EE4435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BB5F8C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4D63D7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FBEAC1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6991B4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078AF2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A3E1F" w14:paraId="4B52BC39" w14:textId="77777777" w:rsidTr="00D75173">
        <w:trPr>
          <w:gridAfter w:val="1"/>
          <w:wAfter w:w="20" w:type="dxa"/>
        </w:trPr>
        <w:tc>
          <w:tcPr>
            <w:tcW w:w="43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BDF08F" w14:textId="77777777" w:rsidR="00F42F6E" w:rsidRDefault="00F42F6E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C2A1C0" w14:textId="77777777" w:rsidR="00F42F6E" w:rsidRDefault="00F42F6E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C409B5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ругие источники: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B53F1F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433DFC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ADCF74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FC65FD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E1745F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3A5C11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EAE62D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8CF257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39AA99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42F6E" w14:paraId="488D1E13" w14:textId="77777777" w:rsidTr="0074694B">
        <w:tc>
          <w:tcPr>
            <w:tcW w:w="4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0BAE4C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80" w:type="dxa"/>
            <w:gridSpan w:val="1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2A806A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CA3E1F" w14:paraId="34D9FD7F" w14:textId="77777777" w:rsidTr="00D75173">
        <w:trPr>
          <w:gridAfter w:val="1"/>
          <w:wAfter w:w="20" w:type="dxa"/>
        </w:trPr>
        <w:tc>
          <w:tcPr>
            <w:tcW w:w="4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C7A840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8E87ED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Апраксинского</w:t>
            </w:r>
            <w:r>
              <w:rPr>
                <w:rFonts w:ascii="Times New Roman" w:eastAsia="Times New Roman" w:hAnsi="Times New Roman" w:cs="Times New Roman"/>
              </w:rPr>
              <w:t xml:space="preserve"> сельского поселения: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015F6C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B68149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8A9933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23FE8A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E8B2C6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1F2A14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9DF412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A90FDC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D2430B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62A17C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A3E1F" w14:paraId="3BC93606" w14:textId="77777777" w:rsidTr="00D75173">
        <w:trPr>
          <w:gridAfter w:val="1"/>
          <w:wAfter w:w="20" w:type="dxa"/>
        </w:trPr>
        <w:tc>
          <w:tcPr>
            <w:tcW w:w="4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DECDD3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8AE593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ругие источники: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963502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7C6A30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0292D2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C764E4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768088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2DA511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2257D7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90A4B4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0B5FD1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6780E9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A3E1F" w14:paraId="045CB3DE" w14:textId="77777777" w:rsidTr="00D75173">
        <w:trPr>
          <w:gridAfter w:val="1"/>
          <w:wAfter w:w="20" w:type="dxa"/>
        </w:trPr>
        <w:tc>
          <w:tcPr>
            <w:tcW w:w="4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2A53AE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D90956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47FAE4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70BDB7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2AFADB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7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E69A8C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C3B16B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7A376D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AD3D78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1BFB83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8C9F0B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BE234A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F42F6E" w14:paraId="0D3BC7A6" w14:textId="77777777" w:rsidTr="0074694B">
        <w:tc>
          <w:tcPr>
            <w:tcW w:w="4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6CF7EE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10680" w:type="dxa"/>
            <w:gridSpan w:val="1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704CB7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Основное мероприятие "Благоустройство и содержание мест захоронения"</w:t>
            </w:r>
          </w:p>
        </w:tc>
      </w:tr>
      <w:tr w:rsidR="00CA3E1F" w14:paraId="4E039535" w14:textId="77777777" w:rsidTr="00D75173">
        <w:trPr>
          <w:gridAfter w:val="1"/>
          <w:wAfter w:w="20" w:type="dxa"/>
        </w:trPr>
        <w:tc>
          <w:tcPr>
            <w:tcW w:w="437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66E380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1264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32882F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Вывоз мусора с территории кладбищ сельского поселения: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9F2F05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Апраксинского</w:t>
            </w:r>
            <w:r>
              <w:rPr>
                <w:rFonts w:ascii="Times New Roman" w:eastAsia="Times New Roman" w:hAnsi="Times New Roman" w:cs="Times New Roman"/>
              </w:rPr>
              <w:t xml:space="preserve"> сельского поселения: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DB9247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019-202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87A83B" w14:textId="065657CA" w:rsidR="00F42F6E" w:rsidRDefault="0074694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615,3</w:t>
            </w:r>
            <w:r w:rsidR="00D7517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4D8B6A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EA5340" w14:textId="1C5BBC5F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3,9</w:t>
            </w:r>
            <w:r w:rsidR="00D7517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888DBF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54,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B2CDE1" w14:textId="22568B85" w:rsidR="00F42F6E" w:rsidRDefault="0074694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557,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90DD06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7BF012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B5A18E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A3E1F" w14:paraId="6B9D3920" w14:textId="77777777" w:rsidTr="00D75173">
        <w:trPr>
          <w:gridAfter w:val="1"/>
          <w:wAfter w:w="20" w:type="dxa"/>
        </w:trPr>
        <w:tc>
          <w:tcPr>
            <w:tcW w:w="43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7FFD2C" w14:textId="77777777" w:rsidR="00F42F6E" w:rsidRDefault="00F42F6E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2088E8" w14:textId="77777777" w:rsidR="00F42F6E" w:rsidRDefault="00F42F6E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30F2F0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ругие источники: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E4C60A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8E5A35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275E4C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59688C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0C7BA8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F0A9BC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AC52A3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EAF9AC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79401B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A3E1F" w14:paraId="35F10B4E" w14:textId="77777777" w:rsidTr="00D75173">
        <w:trPr>
          <w:gridAfter w:val="1"/>
          <w:wAfter w:w="20" w:type="dxa"/>
        </w:trPr>
        <w:tc>
          <w:tcPr>
            <w:tcW w:w="437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A5815B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3.2.</w:t>
            </w:r>
          </w:p>
        </w:tc>
        <w:tc>
          <w:tcPr>
            <w:tcW w:w="1264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6035EF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Обрезка сухих веток деревьев и кустарников, валка аварийных деревьев на территориях кладбищ сельского поселения: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01DC4D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праксинского</w:t>
            </w:r>
            <w:r>
              <w:rPr>
                <w:rFonts w:ascii="Times New Roman" w:eastAsia="Times New Roman" w:hAnsi="Times New Roman" w:cs="Times New Roman"/>
              </w:rPr>
              <w:t>сель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селения: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6D64F1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019-202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C64BC4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556C5B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2AA3D7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DC6592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314C2F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447F1E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CD65C8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C6993A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A3E1F" w14:paraId="70184E54" w14:textId="77777777" w:rsidTr="00D75173">
        <w:trPr>
          <w:gridAfter w:val="1"/>
          <w:wAfter w:w="20" w:type="dxa"/>
        </w:trPr>
        <w:tc>
          <w:tcPr>
            <w:tcW w:w="43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4B82E1" w14:textId="77777777" w:rsidR="00F42F6E" w:rsidRDefault="00F42F6E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E8DFE3" w14:textId="77777777" w:rsidR="00F42F6E" w:rsidRDefault="00F42F6E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E1BB8A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ругие источники: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E48030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16905F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AD6BAB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08732F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37B9C7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DEC9C1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EECF5F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965CB0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6E7200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42F6E" w14:paraId="479D2301" w14:textId="77777777" w:rsidTr="0074694B">
        <w:tc>
          <w:tcPr>
            <w:tcW w:w="4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81CEAB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80" w:type="dxa"/>
            <w:gridSpan w:val="1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E27486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Итого по мероприятию 3</w:t>
            </w:r>
          </w:p>
        </w:tc>
      </w:tr>
      <w:tr w:rsidR="00CA3E1F" w14:paraId="0B3594F0" w14:textId="77777777" w:rsidTr="00D75173">
        <w:trPr>
          <w:gridAfter w:val="1"/>
          <w:wAfter w:w="20" w:type="dxa"/>
        </w:trPr>
        <w:tc>
          <w:tcPr>
            <w:tcW w:w="4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54AD89" w14:textId="77777777" w:rsidR="00CA3E1F" w:rsidRDefault="00CA3E1F" w:rsidP="00CA3E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92483F" w14:textId="77777777" w:rsidR="00CA3E1F" w:rsidRDefault="00CA3E1F" w:rsidP="00CA3E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Апраксинского</w:t>
            </w:r>
            <w:r>
              <w:rPr>
                <w:rFonts w:ascii="Times New Roman" w:eastAsia="Times New Roman" w:hAnsi="Times New Roman" w:cs="Times New Roman"/>
              </w:rPr>
              <w:t xml:space="preserve"> сельского поселения: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EA6CE2" w14:textId="77777777" w:rsidR="00CA3E1F" w:rsidRDefault="00CA3E1F" w:rsidP="00CA3E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5FE555" w14:textId="77777777" w:rsidR="00CA3E1F" w:rsidRDefault="00CA3E1F" w:rsidP="00CA3E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EDAF72" w14:textId="39729A9A" w:rsidR="00CA3E1F" w:rsidRDefault="0074694B" w:rsidP="00CA3E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615,3</w:t>
            </w:r>
            <w:r w:rsidR="00D7517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70596B" w14:textId="77777777" w:rsidR="00CA3E1F" w:rsidRDefault="00CA3E1F" w:rsidP="00CA3E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232FC4" w14:textId="7CA1E4F3" w:rsidR="00CA3E1F" w:rsidRDefault="00CA3E1F" w:rsidP="00CA3E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3,9</w:t>
            </w:r>
            <w:r w:rsidR="00D7517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EC607F" w14:textId="77777777" w:rsidR="00CA3E1F" w:rsidRDefault="00CA3E1F" w:rsidP="00CA3E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54,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3ED05E" w14:textId="78F144C4" w:rsidR="00CA3E1F" w:rsidRDefault="0074694B" w:rsidP="00CA3E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557,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CC4CA9" w14:textId="77777777" w:rsidR="00CA3E1F" w:rsidRDefault="00CA3E1F" w:rsidP="00CA3E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A5D72B" w14:textId="77777777" w:rsidR="00CA3E1F" w:rsidRDefault="00CA3E1F" w:rsidP="00CA3E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3C87E0" w14:textId="77777777" w:rsidR="00CA3E1F" w:rsidRDefault="00CA3E1F" w:rsidP="00CA3E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A3E1F" w14:paraId="444D0FD2" w14:textId="77777777" w:rsidTr="00D75173">
        <w:trPr>
          <w:gridAfter w:val="1"/>
          <w:wAfter w:w="20" w:type="dxa"/>
        </w:trPr>
        <w:tc>
          <w:tcPr>
            <w:tcW w:w="4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9F78B5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E67019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ругие источники: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675FB4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CF302A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77A8CD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93AFE4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CF9B7D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8CE633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67F98F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DDC448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BFD620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86468B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A3E1F" w14:paraId="6269AC6A" w14:textId="77777777" w:rsidTr="00D75173">
        <w:trPr>
          <w:gridAfter w:val="1"/>
          <w:wAfter w:w="20" w:type="dxa"/>
        </w:trPr>
        <w:tc>
          <w:tcPr>
            <w:tcW w:w="4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64D683" w14:textId="77777777" w:rsidR="00CA3E1F" w:rsidRDefault="00CA3E1F" w:rsidP="00CA3E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8636A8" w14:textId="77777777" w:rsidR="00CA3E1F" w:rsidRDefault="00CA3E1F" w:rsidP="00CA3E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EBA76B" w14:textId="77777777" w:rsidR="00CA3E1F" w:rsidRDefault="00CA3E1F" w:rsidP="00CA3E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828C49" w14:textId="77777777" w:rsidR="00CA3E1F" w:rsidRDefault="00CA3E1F" w:rsidP="00CA3E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4CB340" w14:textId="69D94AC4" w:rsidR="00CA3E1F" w:rsidRDefault="0074694B" w:rsidP="00CA3E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613,3</w:t>
            </w:r>
            <w:r w:rsidR="00D7517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8552D9" w14:textId="77777777" w:rsidR="00CA3E1F" w:rsidRDefault="00CA3E1F" w:rsidP="00CA3E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C83C4E" w14:textId="50163138" w:rsidR="00CA3E1F" w:rsidRDefault="00CA3E1F" w:rsidP="00CA3E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3,9</w:t>
            </w:r>
            <w:r w:rsidR="00D7517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BE3E59" w14:textId="77777777" w:rsidR="00CA3E1F" w:rsidRDefault="00CA3E1F" w:rsidP="00CA3E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54,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6AB726" w14:textId="769B1E77" w:rsidR="00CA3E1F" w:rsidRDefault="0074694B" w:rsidP="00CA3E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557,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00E5FA" w14:textId="77777777" w:rsidR="00CA3E1F" w:rsidRDefault="00CA3E1F" w:rsidP="00CA3E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837200" w14:textId="77777777" w:rsidR="00CA3E1F" w:rsidRDefault="00CA3E1F" w:rsidP="00CA3E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B93D18" w14:textId="77777777" w:rsidR="00CA3E1F" w:rsidRDefault="00CA3E1F" w:rsidP="00CA3E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42F6E" w14:paraId="14B47B05" w14:textId="77777777" w:rsidTr="0074694B">
        <w:tc>
          <w:tcPr>
            <w:tcW w:w="4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085187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10680" w:type="dxa"/>
            <w:gridSpan w:val="1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2C548D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Основное мероприятие "Прочие мероприятия по благоустройству территории сельского поселения"</w:t>
            </w:r>
          </w:p>
        </w:tc>
      </w:tr>
      <w:tr w:rsidR="00CA3E1F" w14:paraId="7AF80024" w14:textId="77777777" w:rsidTr="00D75173">
        <w:trPr>
          <w:gridAfter w:val="1"/>
          <w:wAfter w:w="20" w:type="dxa"/>
        </w:trPr>
        <w:tc>
          <w:tcPr>
            <w:tcW w:w="437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E02177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1264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70CA57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одержание и уборка территории поселени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общественных мест, мест массового отдыха)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0F4C0B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Апраксинского</w:t>
            </w:r>
            <w:r>
              <w:rPr>
                <w:rFonts w:ascii="Times New Roman" w:eastAsia="Times New Roman" w:hAnsi="Times New Roman" w:cs="Times New Roman"/>
              </w:rPr>
              <w:t xml:space="preserve"> сельского поселения: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E4ECB5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019-202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59A3C3" w14:textId="6023FFA4" w:rsidR="00F42F6E" w:rsidRDefault="0074694B">
            <w:pPr>
              <w:spacing w:after="0" w:line="240" w:lineRule="auto"/>
              <w:jc w:val="both"/>
            </w:pPr>
            <w:r>
              <w:t>1117,4</w:t>
            </w:r>
          </w:p>
        </w:tc>
        <w:tc>
          <w:tcPr>
            <w:tcW w:w="7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EC38AC" w14:textId="77777777" w:rsidR="00F42F6E" w:rsidRDefault="008E703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,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46E73E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41,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21F751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83,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197DF9" w14:textId="3810C9BD" w:rsidR="00F42F6E" w:rsidRDefault="0074694B">
            <w:pPr>
              <w:spacing w:after="0" w:line="240" w:lineRule="auto"/>
              <w:jc w:val="both"/>
            </w:pPr>
            <w:r>
              <w:t>44,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027EFF" w14:textId="163FC083" w:rsidR="00F42F6E" w:rsidRDefault="0074694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01,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CEADB7" w14:textId="2463DAB4" w:rsidR="00F42F6E" w:rsidRDefault="0074694B">
            <w:pPr>
              <w:spacing w:after="0" w:line="240" w:lineRule="auto"/>
              <w:jc w:val="both"/>
            </w:pPr>
            <w:r>
              <w:t>210,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EB1E58" w14:textId="41D344F7" w:rsidR="00F42F6E" w:rsidRDefault="0074694B">
            <w:pPr>
              <w:spacing w:after="0" w:line="240" w:lineRule="auto"/>
              <w:jc w:val="both"/>
            </w:pPr>
            <w:r>
              <w:t>225,6</w:t>
            </w:r>
          </w:p>
        </w:tc>
      </w:tr>
      <w:tr w:rsidR="00CA3E1F" w14:paraId="4F6F630C" w14:textId="77777777" w:rsidTr="00D75173">
        <w:trPr>
          <w:gridAfter w:val="1"/>
          <w:wAfter w:w="20" w:type="dxa"/>
        </w:trPr>
        <w:tc>
          <w:tcPr>
            <w:tcW w:w="43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2A4DC1" w14:textId="77777777" w:rsidR="00F42F6E" w:rsidRDefault="00F42F6E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F5B583" w14:textId="77777777" w:rsidR="00F42F6E" w:rsidRDefault="00F42F6E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41389C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Други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источники: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25803B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B51CD2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1F5F68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9BFEAF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865A9C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4F071D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D0A181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D08DA8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D73DED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A3E1F" w14:paraId="59E2267B" w14:textId="77777777" w:rsidTr="00D75173">
        <w:trPr>
          <w:gridAfter w:val="1"/>
          <w:wAfter w:w="20" w:type="dxa"/>
        </w:trPr>
        <w:tc>
          <w:tcPr>
            <w:tcW w:w="437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3794CE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4.2.</w:t>
            </w:r>
          </w:p>
        </w:tc>
        <w:tc>
          <w:tcPr>
            <w:tcW w:w="1264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548DB0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Приобретение и установка урн и скамеек в общественных местах, местах массового отдыха населения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CC4D50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Апраксинского</w:t>
            </w:r>
            <w:r>
              <w:rPr>
                <w:rFonts w:ascii="Times New Roman" w:eastAsia="Times New Roman" w:hAnsi="Times New Roman" w:cs="Times New Roman"/>
              </w:rPr>
              <w:t xml:space="preserve"> сельского поселения: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BECEA1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019-202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09C4C9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CF4C1B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A76FAA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73AE03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E7A072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034341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37E89C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E373E6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A3E1F" w14:paraId="2471B5FB" w14:textId="77777777" w:rsidTr="00D75173">
        <w:trPr>
          <w:gridAfter w:val="1"/>
          <w:wAfter w:w="20" w:type="dxa"/>
        </w:trPr>
        <w:tc>
          <w:tcPr>
            <w:tcW w:w="43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EB140D" w14:textId="77777777" w:rsidR="00F42F6E" w:rsidRDefault="00F42F6E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6D089E" w14:textId="77777777" w:rsidR="00F42F6E" w:rsidRDefault="00F42F6E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F083B0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ругие источники: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F90588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55D900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727705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4CC020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737D24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94AF1D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0EA7A0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4198E3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932EA8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A3E1F" w14:paraId="500ABD41" w14:textId="77777777" w:rsidTr="00D75173">
        <w:trPr>
          <w:gridAfter w:val="1"/>
          <w:wAfter w:w="20" w:type="dxa"/>
        </w:trPr>
        <w:tc>
          <w:tcPr>
            <w:tcW w:w="437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5F1495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4.3.</w:t>
            </w:r>
          </w:p>
        </w:tc>
        <w:tc>
          <w:tcPr>
            <w:tcW w:w="1264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A56D07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Текущее содержание территории общего пользования в населенных пунктах (зимнее/летнее время: уборка снега, мусора, листвы; подметание; уборка урн)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54514D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Апраксинского</w:t>
            </w:r>
            <w:r>
              <w:rPr>
                <w:rFonts w:ascii="Times New Roman" w:eastAsia="Times New Roman" w:hAnsi="Times New Roman" w:cs="Times New Roman"/>
              </w:rPr>
              <w:t xml:space="preserve"> сельского поселения: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BFD3CF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019-202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2D8810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C99BD0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6B57C7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131F45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A379D4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8572BD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8F8364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B07F27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A3E1F" w14:paraId="387A3EC3" w14:textId="77777777" w:rsidTr="00D75173">
        <w:trPr>
          <w:gridAfter w:val="1"/>
          <w:wAfter w:w="20" w:type="dxa"/>
        </w:trPr>
        <w:tc>
          <w:tcPr>
            <w:tcW w:w="43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0B4865" w14:textId="77777777" w:rsidR="00F42F6E" w:rsidRDefault="00F42F6E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E5261B" w14:textId="77777777" w:rsidR="00F42F6E" w:rsidRDefault="00F42F6E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F3A45C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ругие источники: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F5535B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8BC6AB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51444C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B5D798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1CE710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D952F7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5094D6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6ABE0B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097FD7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A3E1F" w14:paraId="422F269D" w14:textId="77777777" w:rsidTr="00D75173">
        <w:trPr>
          <w:gridAfter w:val="1"/>
          <w:wAfter w:w="20" w:type="dxa"/>
        </w:trPr>
        <w:tc>
          <w:tcPr>
            <w:tcW w:w="437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C688A5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4.4.</w:t>
            </w:r>
          </w:p>
        </w:tc>
        <w:tc>
          <w:tcPr>
            <w:tcW w:w="1264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74F890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Изготовление аншлагов и номерных знаков с наименованием улиц и номерами домов на территории поселения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705EE4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Апраксинского</w:t>
            </w:r>
            <w:r>
              <w:rPr>
                <w:rFonts w:ascii="Times New Roman" w:eastAsia="Times New Roman" w:hAnsi="Times New Roman" w:cs="Times New Roman"/>
              </w:rPr>
              <w:t xml:space="preserve"> сельского поселения: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F51B9C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019-202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30EDC9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1F281D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52B02F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3DD823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99811F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FB43E7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68ACE3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BD749B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A3E1F" w14:paraId="372B7822" w14:textId="77777777" w:rsidTr="00D75173">
        <w:trPr>
          <w:gridAfter w:val="1"/>
          <w:wAfter w:w="20" w:type="dxa"/>
        </w:trPr>
        <w:tc>
          <w:tcPr>
            <w:tcW w:w="43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E939BE" w14:textId="77777777" w:rsidR="00F42F6E" w:rsidRDefault="00F42F6E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58E64B" w14:textId="77777777" w:rsidR="00F42F6E" w:rsidRDefault="00F42F6E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87B4E6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ругие источники: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339387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AF6FD1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619398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6812FF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ADA63D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CF57B0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63D97E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9BBFD2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1A974F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A3E1F" w14:paraId="4B4970D7" w14:textId="77777777" w:rsidTr="00D75173">
        <w:trPr>
          <w:gridAfter w:val="1"/>
          <w:wAfter w:w="20" w:type="dxa"/>
        </w:trPr>
        <w:tc>
          <w:tcPr>
            <w:tcW w:w="437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AC804D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4.5.</w:t>
            </w:r>
          </w:p>
        </w:tc>
        <w:tc>
          <w:tcPr>
            <w:tcW w:w="1264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C2DC8C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Организация и проведение субботника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93A0C8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праксинского</w:t>
            </w:r>
            <w:r>
              <w:rPr>
                <w:rFonts w:ascii="Times New Roman" w:eastAsia="Times New Roman" w:hAnsi="Times New Roman" w:cs="Times New Roman"/>
              </w:rPr>
              <w:t>сель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селения: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8BDBCB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019-202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7BCAFF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2760B7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B642A5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277893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4987EE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F077ED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3576FF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22DB71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A3E1F" w14:paraId="46C451A3" w14:textId="77777777" w:rsidTr="00D75173">
        <w:trPr>
          <w:gridAfter w:val="1"/>
          <w:wAfter w:w="20" w:type="dxa"/>
        </w:trPr>
        <w:tc>
          <w:tcPr>
            <w:tcW w:w="43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7ACC6F" w14:textId="77777777" w:rsidR="00F42F6E" w:rsidRDefault="00F42F6E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01A07C" w14:textId="77777777" w:rsidR="00F42F6E" w:rsidRDefault="00F42F6E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766694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ругие источники: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49F1B8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CACAEE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D7D0F3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77AE81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6E557F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D29952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508A67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DA39F3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EE29BF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A3E1F" w14:paraId="69FA91C4" w14:textId="77777777" w:rsidTr="00D75173">
        <w:trPr>
          <w:gridAfter w:val="1"/>
          <w:wAfter w:w="20" w:type="dxa"/>
        </w:trPr>
        <w:tc>
          <w:tcPr>
            <w:tcW w:w="437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7CBE77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4.6.</w:t>
            </w:r>
          </w:p>
        </w:tc>
        <w:tc>
          <w:tcPr>
            <w:tcW w:w="1264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A3DCC7" w14:textId="77777777" w:rsidR="00F42F6E" w:rsidRDefault="00F42F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59C0BE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Апраксинского</w:t>
            </w:r>
            <w:r>
              <w:rPr>
                <w:rFonts w:ascii="Times New Roman" w:eastAsia="Times New Roman" w:hAnsi="Times New Roman" w:cs="Times New Roman"/>
              </w:rPr>
              <w:t xml:space="preserve"> сельско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оселения: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441C00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19-202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F32A2E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A5FC0D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C37AA7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45434B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335A01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10B653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2F5F74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6D9BB0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A3E1F" w14:paraId="4951C89C" w14:textId="77777777" w:rsidTr="00D75173">
        <w:trPr>
          <w:gridAfter w:val="1"/>
          <w:wAfter w:w="20" w:type="dxa"/>
        </w:trPr>
        <w:tc>
          <w:tcPr>
            <w:tcW w:w="43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B6FC72" w14:textId="77777777" w:rsidR="00F42F6E" w:rsidRDefault="00F42F6E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FF7F00" w14:textId="77777777" w:rsidR="00F42F6E" w:rsidRDefault="00F42F6E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B7F7D2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ругие источники: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AAFE71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F01602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892636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8BDD80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BD6952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7E1EE5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740231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850B30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0AEDCF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42F6E" w14:paraId="0F1A9373" w14:textId="77777777" w:rsidTr="0074694B">
        <w:tc>
          <w:tcPr>
            <w:tcW w:w="4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89DB2B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80" w:type="dxa"/>
            <w:gridSpan w:val="1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A9D9F1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Итого по мероприятию 4</w:t>
            </w:r>
          </w:p>
        </w:tc>
      </w:tr>
      <w:tr w:rsidR="00CA3E1F" w14:paraId="048B85A7" w14:textId="77777777" w:rsidTr="00D75173">
        <w:trPr>
          <w:gridAfter w:val="1"/>
          <w:wAfter w:w="20" w:type="dxa"/>
        </w:trPr>
        <w:tc>
          <w:tcPr>
            <w:tcW w:w="4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974C4B" w14:textId="77777777" w:rsidR="00CA3E1F" w:rsidRDefault="00CA3E1F" w:rsidP="00CA3E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2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5689FE" w14:textId="77777777" w:rsidR="00CA3E1F" w:rsidRDefault="00CA3E1F" w:rsidP="00CA3E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Апраксинского</w:t>
            </w:r>
            <w:r>
              <w:rPr>
                <w:rFonts w:ascii="Times New Roman" w:eastAsia="Times New Roman" w:hAnsi="Times New Roman" w:cs="Times New Roman"/>
              </w:rPr>
              <w:t xml:space="preserve"> сельского поселения: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F87B99" w14:textId="77777777" w:rsidR="00CA3E1F" w:rsidRDefault="00CA3E1F" w:rsidP="00CA3E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AA861E" w14:textId="77777777" w:rsidR="00CA3E1F" w:rsidRDefault="00CA3E1F" w:rsidP="00CA3E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E813ED" w14:textId="3C6BA33D" w:rsidR="00CA3E1F" w:rsidRPr="00CA3E1F" w:rsidRDefault="00D75173" w:rsidP="00CA3E1F">
            <w:pPr>
              <w:spacing w:after="0" w:line="240" w:lineRule="auto"/>
              <w:jc w:val="both"/>
            </w:pPr>
            <w:r>
              <w:rPr>
                <w:rFonts w:ascii="Calibri" w:eastAsia="Calibri" w:hAnsi="Calibri" w:cs="Calibri"/>
              </w:rPr>
              <w:t>1117,4</w:t>
            </w:r>
          </w:p>
        </w:tc>
        <w:tc>
          <w:tcPr>
            <w:tcW w:w="7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513B92" w14:textId="77777777" w:rsidR="00CA3E1F" w:rsidRDefault="00CA3E1F" w:rsidP="00CA3E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,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672D06" w14:textId="77777777" w:rsidR="00CA3E1F" w:rsidRDefault="00CA3E1F" w:rsidP="00CA3E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41,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3728FA" w14:textId="77777777" w:rsidR="00CA3E1F" w:rsidRDefault="00CA3E1F" w:rsidP="00CA3E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83,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2BEAF2" w14:textId="741EF24C" w:rsidR="00CA3E1F" w:rsidRDefault="00D75173" w:rsidP="00CA3E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44,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E0FD95" w14:textId="0D23361E" w:rsidR="00CA3E1F" w:rsidRDefault="00D75173" w:rsidP="00CA3E1F">
            <w:pPr>
              <w:spacing w:after="0" w:line="240" w:lineRule="auto"/>
              <w:jc w:val="both"/>
            </w:pPr>
            <w:r>
              <w:t>201,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6D3BC2" w14:textId="5272190F" w:rsidR="00CA3E1F" w:rsidRDefault="00D75173" w:rsidP="00CA3E1F">
            <w:pPr>
              <w:spacing w:after="0" w:line="240" w:lineRule="auto"/>
              <w:jc w:val="both"/>
            </w:pPr>
            <w:r>
              <w:t>210,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9A5A6A" w14:textId="714ADBA5" w:rsidR="00CA3E1F" w:rsidRDefault="00D75173" w:rsidP="00CA3E1F">
            <w:pPr>
              <w:spacing w:after="0" w:line="240" w:lineRule="auto"/>
              <w:jc w:val="both"/>
            </w:pPr>
            <w:r>
              <w:t>225,6</w:t>
            </w:r>
          </w:p>
        </w:tc>
      </w:tr>
      <w:tr w:rsidR="00CA3E1F" w14:paraId="766E6487" w14:textId="77777777" w:rsidTr="00D75173">
        <w:trPr>
          <w:gridAfter w:val="1"/>
          <w:wAfter w:w="20" w:type="dxa"/>
        </w:trPr>
        <w:tc>
          <w:tcPr>
            <w:tcW w:w="4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9315C8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2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B789BF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ругие источники: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2C5A65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94D81D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33C175" w14:textId="77777777" w:rsidR="00F42F6E" w:rsidRPr="00CA3E1F" w:rsidRDefault="008E703D">
            <w:pPr>
              <w:spacing w:after="0" w:line="240" w:lineRule="auto"/>
              <w:jc w:val="both"/>
            </w:pPr>
            <w:r w:rsidRPr="00CA3E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914EB7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859893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3B0DEE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9224BA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97AF10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23DB32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9CD399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A3E1F" w14:paraId="789676F3" w14:textId="77777777" w:rsidTr="00D75173">
        <w:trPr>
          <w:gridAfter w:val="1"/>
          <w:wAfter w:w="20" w:type="dxa"/>
        </w:trPr>
        <w:tc>
          <w:tcPr>
            <w:tcW w:w="4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1387FB" w14:textId="77777777" w:rsidR="00CA3E1F" w:rsidRDefault="00CA3E1F" w:rsidP="00CA3E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2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546240" w14:textId="77777777" w:rsidR="00CA3E1F" w:rsidRDefault="00CA3E1F" w:rsidP="00CA3E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4A28AF" w14:textId="77777777" w:rsidR="00CA3E1F" w:rsidRDefault="00CA3E1F" w:rsidP="00CA3E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07B018" w14:textId="77777777" w:rsidR="00CA3E1F" w:rsidRDefault="00CA3E1F" w:rsidP="00CA3E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FB5F7C" w14:textId="1B7E7C88" w:rsidR="00CA3E1F" w:rsidRPr="00CA3E1F" w:rsidRDefault="00D75173" w:rsidP="00CA3E1F">
            <w:pPr>
              <w:spacing w:after="0" w:line="240" w:lineRule="auto"/>
              <w:jc w:val="both"/>
            </w:pPr>
            <w:r>
              <w:rPr>
                <w:rFonts w:ascii="Calibri" w:eastAsia="Calibri" w:hAnsi="Calibri" w:cs="Calibri"/>
              </w:rPr>
              <w:t>1117,4</w:t>
            </w:r>
          </w:p>
        </w:tc>
        <w:tc>
          <w:tcPr>
            <w:tcW w:w="7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8AFEEC" w14:textId="77777777" w:rsidR="00CA3E1F" w:rsidRDefault="00CA3E1F" w:rsidP="00CA3E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,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628CA3" w14:textId="77777777" w:rsidR="00CA3E1F" w:rsidRDefault="00CA3E1F" w:rsidP="00CA3E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41,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BA0815" w14:textId="77777777" w:rsidR="00CA3E1F" w:rsidRDefault="00CA3E1F" w:rsidP="00CA3E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83,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D4D050" w14:textId="1406979F" w:rsidR="00CA3E1F" w:rsidRDefault="00D75173" w:rsidP="00CA3E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44,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48803A" w14:textId="4C1302C3" w:rsidR="00CA3E1F" w:rsidRDefault="00D75173" w:rsidP="00CA3E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01,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6C28E2" w14:textId="7B8CB258" w:rsidR="00CA3E1F" w:rsidRDefault="00D75173" w:rsidP="00CA3E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10,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692AA9" w14:textId="12D0B068" w:rsidR="00CA3E1F" w:rsidRDefault="00D75173" w:rsidP="00CA3E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25,6</w:t>
            </w:r>
          </w:p>
        </w:tc>
      </w:tr>
      <w:tr w:rsidR="00F42F6E" w14:paraId="0A2F6C88" w14:textId="77777777" w:rsidTr="0074694B">
        <w:tc>
          <w:tcPr>
            <w:tcW w:w="4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5E3526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10680" w:type="dxa"/>
            <w:gridSpan w:val="1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29C9CD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Основное мероприятие "Ремонт памятников воинам ВОВ"</w:t>
            </w:r>
          </w:p>
        </w:tc>
      </w:tr>
      <w:tr w:rsidR="00CA3E1F" w14:paraId="77142232" w14:textId="77777777" w:rsidTr="00D75173">
        <w:trPr>
          <w:gridAfter w:val="1"/>
          <w:wAfter w:w="20" w:type="dxa"/>
        </w:trPr>
        <w:tc>
          <w:tcPr>
            <w:tcW w:w="437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635394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5.1.</w:t>
            </w:r>
          </w:p>
        </w:tc>
        <w:tc>
          <w:tcPr>
            <w:tcW w:w="1264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8A3B1D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Содержание, ремонт памятников и обустройство территории поселения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0ACC62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Апраксинского</w:t>
            </w:r>
            <w:r>
              <w:rPr>
                <w:rFonts w:ascii="Times New Roman" w:eastAsia="Times New Roman" w:hAnsi="Times New Roman" w:cs="Times New Roman"/>
              </w:rPr>
              <w:t xml:space="preserve"> сельского поселения: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4FA763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019-202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D56E5C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70,0</w:t>
            </w:r>
          </w:p>
        </w:tc>
        <w:tc>
          <w:tcPr>
            <w:tcW w:w="7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F7A0C2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DEE427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E3966A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0E5039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289451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CEB9C6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B9AC4F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A3E1F" w14:paraId="09345080" w14:textId="77777777" w:rsidTr="00D75173">
        <w:trPr>
          <w:gridAfter w:val="1"/>
          <w:wAfter w:w="20" w:type="dxa"/>
        </w:trPr>
        <w:tc>
          <w:tcPr>
            <w:tcW w:w="43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70CDA6" w14:textId="77777777" w:rsidR="00F42F6E" w:rsidRDefault="00F42F6E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8E5251" w14:textId="77777777" w:rsidR="00F42F6E" w:rsidRDefault="00F42F6E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F8AE50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ругие источники:</w:t>
            </w:r>
          </w:p>
        </w:tc>
        <w:tc>
          <w:tcPr>
            <w:tcW w:w="710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441871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6A77AD" w14:textId="77777777" w:rsidR="00F42F6E" w:rsidRDefault="00F42F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7DEC67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E33357" w14:textId="77777777" w:rsidR="00F42F6E" w:rsidRDefault="00F42F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355743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618A33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FF6660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072BEB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2CB54D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A3E1F" w14:paraId="340BE9AD" w14:textId="77777777" w:rsidTr="00D75173">
        <w:trPr>
          <w:gridAfter w:val="1"/>
          <w:wAfter w:w="20" w:type="dxa"/>
        </w:trPr>
        <w:tc>
          <w:tcPr>
            <w:tcW w:w="43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00E5FD" w14:textId="77777777" w:rsidR="00F42F6E" w:rsidRDefault="00F42F6E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83EA2F" w14:textId="77777777" w:rsidR="00F42F6E" w:rsidRDefault="00F42F6E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BBEDA8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средства республиканского бюджета</w:t>
            </w:r>
          </w:p>
        </w:tc>
        <w:tc>
          <w:tcPr>
            <w:tcW w:w="71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99250A" w14:textId="77777777" w:rsidR="00F42F6E" w:rsidRDefault="00F42F6E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2ED6C2" w14:textId="77777777" w:rsidR="00F42F6E" w:rsidRDefault="00F42F6E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F1C06C" w14:textId="77777777" w:rsidR="00F42F6E" w:rsidRDefault="00F42F6E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6FB118" w14:textId="77777777" w:rsidR="00F42F6E" w:rsidRDefault="00F42F6E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E9D8F5" w14:textId="77777777" w:rsidR="00F42F6E" w:rsidRDefault="00F42F6E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3516C7" w14:textId="77777777" w:rsidR="00F42F6E" w:rsidRDefault="00F42F6E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B7C016" w14:textId="77777777" w:rsidR="00F42F6E" w:rsidRDefault="00F42F6E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50E622" w14:textId="77777777" w:rsidR="00F42F6E" w:rsidRDefault="00F42F6E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996D88" w14:textId="77777777" w:rsidR="00F42F6E" w:rsidRDefault="00F42F6E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</w:tr>
      <w:tr w:rsidR="00F42F6E" w14:paraId="2B6832D3" w14:textId="77777777" w:rsidTr="0074694B">
        <w:tc>
          <w:tcPr>
            <w:tcW w:w="4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106192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80" w:type="dxa"/>
            <w:gridSpan w:val="1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7C0212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Итого по мероприятию 5</w:t>
            </w:r>
          </w:p>
        </w:tc>
      </w:tr>
      <w:tr w:rsidR="00CA3E1F" w14:paraId="086744E0" w14:textId="77777777" w:rsidTr="00D75173">
        <w:trPr>
          <w:gridAfter w:val="1"/>
          <w:wAfter w:w="20" w:type="dxa"/>
        </w:trPr>
        <w:tc>
          <w:tcPr>
            <w:tcW w:w="4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728AAA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3E7692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Апраксинского</w:t>
            </w:r>
            <w:r>
              <w:rPr>
                <w:rFonts w:ascii="Times New Roman" w:eastAsia="Times New Roman" w:hAnsi="Times New Roman" w:cs="Times New Roman"/>
              </w:rPr>
              <w:t xml:space="preserve"> сельского поселения: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579E92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6B3795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402239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170,0</w:t>
            </w:r>
          </w:p>
        </w:tc>
        <w:tc>
          <w:tcPr>
            <w:tcW w:w="7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6DCF69" w14:textId="77777777" w:rsidR="00F42F6E" w:rsidRDefault="00F42F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BA956F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20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039633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30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A5E8F6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30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E6F551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30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5DF700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30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D974EB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30,0</w:t>
            </w:r>
          </w:p>
        </w:tc>
      </w:tr>
      <w:tr w:rsidR="00CA3E1F" w14:paraId="295BAF8F" w14:textId="77777777" w:rsidTr="00D75173">
        <w:trPr>
          <w:gridAfter w:val="1"/>
          <w:wAfter w:w="20" w:type="dxa"/>
        </w:trPr>
        <w:tc>
          <w:tcPr>
            <w:tcW w:w="4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C9EF42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ECA56B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ругие источники: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92F02F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150DA5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B95339" w14:textId="77777777" w:rsidR="00F42F6E" w:rsidRDefault="00F42F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BA9B36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E11080" w14:textId="77777777" w:rsidR="00F42F6E" w:rsidRDefault="00F42F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42ECF2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88CFDE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9B23DC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BB68D7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B1E99B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CA3E1F" w14:paraId="4ED19084" w14:textId="77777777" w:rsidTr="00D75173">
        <w:trPr>
          <w:gridAfter w:val="1"/>
          <w:wAfter w:w="20" w:type="dxa"/>
        </w:trPr>
        <w:tc>
          <w:tcPr>
            <w:tcW w:w="4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6AC908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AF07B4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C76F64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09117D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F0D129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170,0</w:t>
            </w:r>
          </w:p>
        </w:tc>
        <w:tc>
          <w:tcPr>
            <w:tcW w:w="7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94E930" w14:textId="77777777" w:rsidR="00F42F6E" w:rsidRDefault="00F42F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C2A15E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20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B55F34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30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120F61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30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E4CCA2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30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8B5F3B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30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D1485A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30,0</w:t>
            </w:r>
          </w:p>
        </w:tc>
      </w:tr>
      <w:tr w:rsidR="00CA3E1F" w14:paraId="1603D3F8" w14:textId="77777777" w:rsidTr="00D75173">
        <w:trPr>
          <w:gridAfter w:val="1"/>
          <w:wAfter w:w="20" w:type="dxa"/>
        </w:trPr>
        <w:tc>
          <w:tcPr>
            <w:tcW w:w="4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A20067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F65133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ВСЕГО ПО МЕРОПРИЯТИЯМ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95ECF0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AFA41A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376F62" w14:textId="07570691" w:rsidR="00F42F6E" w:rsidRDefault="00D75173">
            <w:pPr>
              <w:spacing w:after="0" w:line="240" w:lineRule="auto"/>
              <w:jc w:val="both"/>
            </w:pPr>
            <w:r>
              <w:t>3116,</w:t>
            </w:r>
            <w:r w:rsidR="003C5AA5">
              <w:t>45</w:t>
            </w:r>
          </w:p>
        </w:tc>
        <w:tc>
          <w:tcPr>
            <w:tcW w:w="7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B8D8B1" w14:textId="77777777" w:rsidR="00F42F6E" w:rsidRDefault="00CA3E1F">
            <w:pPr>
              <w:spacing w:after="0" w:line="240" w:lineRule="auto"/>
              <w:jc w:val="both"/>
            </w:pPr>
            <w:r>
              <w:t>384,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5DF331" w14:textId="7E6B2062" w:rsidR="00F42F6E" w:rsidRDefault="00CA3E1F">
            <w:pPr>
              <w:spacing w:after="0" w:line="240" w:lineRule="auto"/>
              <w:jc w:val="both"/>
            </w:pPr>
            <w:r>
              <w:t>379,7</w:t>
            </w:r>
            <w:r w:rsidR="00D75173">
              <w:t>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476011" w14:textId="77777777" w:rsidR="00F42F6E" w:rsidRDefault="00CA3E1F">
            <w:pPr>
              <w:spacing w:after="0" w:line="240" w:lineRule="auto"/>
              <w:jc w:val="both"/>
            </w:pPr>
            <w:r>
              <w:t>340,8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3D27AC" w14:textId="6A0DE9F9" w:rsidR="00F42F6E" w:rsidRDefault="00D75173">
            <w:pPr>
              <w:spacing w:after="0" w:line="240" w:lineRule="auto"/>
              <w:jc w:val="both"/>
            </w:pPr>
            <w:r>
              <w:t>808,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27AD80" w14:textId="02538554" w:rsidR="00F42F6E" w:rsidRDefault="00D75173">
            <w:pPr>
              <w:spacing w:after="0" w:line="240" w:lineRule="auto"/>
              <w:jc w:val="both"/>
            </w:pPr>
            <w:r>
              <w:t>386,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37F44C" w14:textId="074CD707" w:rsidR="00F42F6E" w:rsidRDefault="00D75173">
            <w:pPr>
              <w:spacing w:after="0" w:line="240" w:lineRule="auto"/>
              <w:jc w:val="both"/>
            </w:pPr>
            <w:r>
              <w:t>400,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A3EE8F" w14:textId="40016513" w:rsidR="00F42F6E" w:rsidRDefault="00D75173">
            <w:pPr>
              <w:spacing w:after="0" w:line="240" w:lineRule="auto"/>
              <w:jc w:val="both"/>
            </w:pPr>
            <w:r>
              <w:t>415,8</w:t>
            </w:r>
          </w:p>
        </w:tc>
      </w:tr>
      <w:tr w:rsidR="00CA3E1F" w14:paraId="7F0836FC" w14:textId="77777777" w:rsidTr="00D75173">
        <w:trPr>
          <w:gridAfter w:val="1"/>
          <w:wAfter w:w="20" w:type="dxa"/>
        </w:trPr>
        <w:tc>
          <w:tcPr>
            <w:tcW w:w="4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E799DA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0601FB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Апраксинского</w:t>
            </w:r>
            <w:r>
              <w:rPr>
                <w:rFonts w:ascii="Times New Roman" w:eastAsia="Times New Roman" w:hAnsi="Times New Roman" w:cs="Times New Roman"/>
              </w:rPr>
              <w:t xml:space="preserve"> сельского поселения: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86E674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43DC1C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601490" w14:textId="77777777" w:rsidR="00F42F6E" w:rsidRDefault="00F42F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018B7C" w14:textId="77777777" w:rsidR="00F42F6E" w:rsidRDefault="00F42F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511692" w14:textId="77777777" w:rsidR="00F42F6E" w:rsidRDefault="00F42F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DBC910" w14:textId="77777777" w:rsidR="00F42F6E" w:rsidRDefault="00F42F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BD4579" w14:textId="77777777" w:rsidR="00F42F6E" w:rsidRDefault="00F42F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1F2AEB" w14:textId="77777777" w:rsidR="00F42F6E" w:rsidRDefault="00F42F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BE4BDF" w14:textId="77777777" w:rsidR="00F42F6E" w:rsidRDefault="00F42F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715CF7" w14:textId="77777777" w:rsidR="00F42F6E" w:rsidRDefault="00F42F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CA3E1F" w14:paraId="7B566781" w14:textId="77777777" w:rsidTr="00D75173">
        <w:trPr>
          <w:gridAfter w:val="1"/>
          <w:wAfter w:w="20" w:type="dxa"/>
        </w:trPr>
        <w:tc>
          <w:tcPr>
            <w:tcW w:w="437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3257C8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5E85C6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ругие источники:</w:t>
            </w:r>
          </w:p>
        </w:tc>
        <w:tc>
          <w:tcPr>
            <w:tcW w:w="1842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3EC8FC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10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B12D09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1982AA" w14:textId="77777777" w:rsidR="00F42F6E" w:rsidRDefault="00F42F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B6B024" w14:textId="77777777" w:rsidR="00F42F6E" w:rsidRDefault="00F42F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901CA2" w14:textId="77777777" w:rsidR="00F42F6E" w:rsidRDefault="00F42F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A75E99" w14:textId="77777777" w:rsidR="00F42F6E" w:rsidRDefault="00F42F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E4F510" w14:textId="77777777" w:rsidR="00F42F6E" w:rsidRDefault="00F42F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9A4CB7" w14:textId="77777777" w:rsidR="00F42F6E" w:rsidRDefault="00F42F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7DE385" w14:textId="77777777" w:rsidR="00F42F6E" w:rsidRDefault="00F42F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8E3364" w14:textId="77777777" w:rsidR="00F42F6E" w:rsidRDefault="00F42F6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CA3E1F" w14:paraId="274B5D4A" w14:textId="77777777" w:rsidTr="00D75173">
        <w:trPr>
          <w:gridAfter w:val="1"/>
          <w:wAfter w:w="20" w:type="dxa"/>
        </w:trPr>
        <w:tc>
          <w:tcPr>
            <w:tcW w:w="43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CDBA72" w14:textId="77777777" w:rsidR="00F42F6E" w:rsidRDefault="00F42F6E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76878C" w14:textId="77777777" w:rsidR="00F42F6E" w:rsidRDefault="008E70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средства республиканского бюджета</w:t>
            </w:r>
          </w:p>
        </w:tc>
        <w:tc>
          <w:tcPr>
            <w:tcW w:w="184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3AE16C" w14:textId="77777777" w:rsidR="00F42F6E" w:rsidRDefault="00F42F6E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E6C4B9" w14:textId="77777777" w:rsidR="00F42F6E" w:rsidRDefault="00F42F6E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15DAE7" w14:textId="77777777" w:rsidR="00F42F6E" w:rsidRDefault="00F42F6E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7BA6C2" w14:textId="77777777" w:rsidR="00F42F6E" w:rsidRDefault="00F42F6E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B94E53" w14:textId="77777777" w:rsidR="00F42F6E" w:rsidRDefault="00F42F6E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FE8492" w14:textId="77777777" w:rsidR="00F42F6E" w:rsidRDefault="00F42F6E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309447" w14:textId="77777777" w:rsidR="00F42F6E" w:rsidRDefault="00F42F6E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B54D53" w14:textId="77777777" w:rsidR="00F42F6E" w:rsidRDefault="00F42F6E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64216C" w14:textId="77777777" w:rsidR="00F42F6E" w:rsidRDefault="00F42F6E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6315E2" w14:textId="77777777" w:rsidR="00F42F6E" w:rsidRDefault="00F42F6E">
            <w:pPr>
              <w:suppressAutoHyphens/>
              <w:spacing w:after="0" w:line="240" w:lineRule="auto"/>
              <w:ind w:right="-284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11469FBA" w14:textId="77777777" w:rsidR="00F42F6E" w:rsidRDefault="008E70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br/>
      </w:r>
    </w:p>
    <w:p w14:paraId="5D6A4CC1" w14:textId="77777777" w:rsidR="00F42F6E" w:rsidRDefault="00F42F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520F6C11" w14:textId="77777777" w:rsidR="00F42F6E" w:rsidRDefault="00F42F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34B1ADDB" w14:textId="77777777" w:rsidR="00F42F6E" w:rsidRDefault="00F42F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1F6770B2" w14:textId="77777777" w:rsidR="00F42F6E" w:rsidRDefault="00F42F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5E5B10BD" w14:textId="77777777" w:rsidR="00F42F6E" w:rsidRDefault="00F42F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sectPr w:rsidR="00F42F6E" w:rsidSect="0055729C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0311"/>
    <w:multiLevelType w:val="hybridMultilevel"/>
    <w:tmpl w:val="498E5128"/>
    <w:lvl w:ilvl="0" w:tplc="A8903AFC">
      <w:start w:val="2025"/>
      <w:numFmt w:val="decimal"/>
      <w:lvlText w:val="%1"/>
      <w:lvlJc w:val="left"/>
      <w:pPr>
        <w:ind w:left="840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5804CD"/>
    <w:multiLevelType w:val="multilevel"/>
    <w:tmpl w:val="A148E564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2F6E"/>
    <w:rsid w:val="003C5AA5"/>
    <w:rsid w:val="003D56EB"/>
    <w:rsid w:val="0055729C"/>
    <w:rsid w:val="005C0C7C"/>
    <w:rsid w:val="006F542E"/>
    <w:rsid w:val="0072007E"/>
    <w:rsid w:val="0074694B"/>
    <w:rsid w:val="007D6FFD"/>
    <w:rsid w:val="008E703D"/>
    <w:rsid w:val="00CA3E1F"/>
    <w:rsid w:val="00D75173"/>
    <w:rsid w:val="00EB65A1"/>
    <w:rsid w:val="00F4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E1C43"/>
  <w15:docId w15:val="{988E2687-3B4D-4DDF-968E-34519B77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B65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0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00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1E959-8106-496C-9818-C20F1549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0</cp:revision>
  <cp:lastPrinted>2023-03-22T11:59:00Z</cp:lastPrinted>
  <dcterms:created xsi:type="dcterms:W3CDTF">2022-12-06T13:35:00Z</dcterms:created>
  <dcterms:modified xsi:type="dcterms:W3CDTF">2023-03-22T11:59:00Z</dcterms:modified>
</cp:coreProperties>
</file>